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7D1E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74B6C85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038F049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20B0836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32E92" w14:paraId="3293845E" w14:textId="77777777" w:rsidTr="00932E92">
        <w:trPr>
          <w:trHeight w:val="1507"/>
        </w:trPr>
        <w:tc>
          <w:tcPr>
            <w:tcW w:w="4788" w:type="dxa"/>
          </w:tcPr>
          <w:p w14:paraId="2EAED3A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03F9719A" w14:textId="77777777" w:rsidR="00932E92" w:rsidRDefault="00932E92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1387D792" w14:textId="77777777" w:rsidR="00932E92" w:rsidRDefault="00932E92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5D65BF79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236F7115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0551EA3B" w14:textId="77777777" w:rsidR="00932E92" w:rsidRDefault="00932E92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932E92" w14:paraId="3D44B961" w14:textId="77777777" w:rsidTr="00932E92">
        <w:trPr>
          <w:trHeight w:val="1507"/>
        </w:trPr>
        <w:tc>
          <w:tcPr>
            <w:tcW w:w="4788" w:type="dxa"/>
          </w:tcPr>
          <w:p w14:paraId="6049E70F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0E320D48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31344D09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3E7C2FD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0888965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14:paraId="610BA249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14:paraId="165DA603" w14:textId="5D4DB92A" w:rsidR="00932E92" w:rsidRDefault="00932E92" w:rsidP="00932E9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443F6B">
        <w:rPr>
          <w:rFonts w:ascii="Times New Roman" w:hAnsi="Times New Roman"/>
          <w:sz w:val="26"/>
          <w:szCs w:val="26"/>
          <w:u w:val="single"/>
        </w:rPr>
        <w:t> 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                        </w:t>
      </w:r>
      <w:r w:rsidR="00443F6B">
        <w:rPr>
          <w:rFonts w:ascii="Times New Roman" w:hAnsi="Times New Roman"/>
          <w:sz w:val="26"/>
          <w:szCs w:val="26"/>
          <w:u w:val="single"/>
        </w:rPr>
        <w:t>Чупраков Сергей Владимиро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21B66C40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14:paraId="6E639EB3" w14:textId="5CF73987" w:rsidR="00932E92" w:rsidRDefault="00932E92" w:rsidP="00932E92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7ECC35DB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7B3B0412" w14:textId="6774CA23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22182DF0" w14:textId="11BF3B9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14A70C5C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6791D36D" w14:textId="77777777" w:rsidR="00932E92" w:rsidRDefault="00932E92" w:rsidP="00932E92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14:paraId="6068EAAA" w14:textId="77777777" w:rsidR="00932E92" w:rsidRDefault="00932E92" w:rsidP="00932E9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404FCE24" w14:textId="77777777" w:rsidR="00A009B9" w:rsidRDefault="00932E92" w:rsidP="00A009B9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A009B9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</w:p>
    <w:p w14:paraId="6A49494A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188D828A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7D595C5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7DF4B6F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C5DA2E3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F3EB5D4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3D27E46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D4331CC" w14:textId="067B9E4C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F748D92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5DA4E4E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2FACF17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AE78D82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02C7A23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556564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2C379E4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6CC0F3F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415D596D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32E92" w14:paraId="698FA0C5" w14:textId="77777777" w:rsidTr="00932E92">
        <w:trPr>
          <w:trHeight w:val="1507"/>
        </w:trPr>
        <w:tc>
          <w:tcPr>
            <w:tcW w:w="4788" w:type="dxa"/>
          </w:tcPr>
          <w:p w14:paraId="353C71B5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6AE2EEB0" w14:textId="77777777" w:rsidR="00932E92" w:rsidRDefault="00932E92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1EEBD026" w14:textId="77777777" w:rsidR="00932E92" w:rsidRDefault="00932E92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579CFF2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3CF60BC2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462DE3F9" w14:textId="77777777" w:rsidR="00932E92" w:rsidRDefault="00932E92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932E92" w14:paraId="5996AE29" w14:textId="77777777" w:rsidTr="00932E92">
        <w:trPr>
          <w:trHeight w:val="1507"/>
        </w:trPr>
        <w:tc>
          <w:tcPr>
            <w:tcW w:w="4788" w:type="dxa"/>
          </w:tcPr>
          <w:p w14:paraId="4617933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1176685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068C90A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04A44406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14:paraId="2CD24796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A11222E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3/2024 учебный год)</w:t>
      </w:r>
    </w:p>
    <w:p w14:paraId="64CA42AE" w14:textId="77777777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                  Чупраков Сергей Владимирович                                            </w:t>
      </w:r>
    </w:p>
    <w:p w14:paraId="59469F75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056027F8" w14:textId="4CA37E92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икладной искусственный интеллект»</w:t>
      </w:r>
    </w:p>
    <w:p w14:paraId="54EA0E1D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322C5124" w14:textId="020E749C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14:paraId="6931AD6A" w14:textId="7DDC6A30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31D6A575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14:paraId="12964D34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        </w:t>
      </w:r>
    </w:p>
    <w:p w14:paraId="2B1C733F" w14:textId="77777777" w:rsidR="00932E92" w:rsidRDefault="00932E92" w:rsidP="00932E9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62A77B9" w14:textId="77777777" w:rsidR="004E7D3A" w:rsidRDefault="00932E92" w:rsidP="004E7D3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4E7D3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</w:p>
    <w:p w14:paraId="674FEBB1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0011C570" w14:textId="77777777" w:rsidR="00932E92" w:rsidRDefault="00932E92" w:rsidP="00932E92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932E92">
          <w:pgSz w:w="11906" w:h="16838"/>
          <w:pgMar w:top="851" w:right="851" w:bottom="851" w:left="1418" w:header="709" w:footer="709" w:gutter="0"/>
          <w:cols w:space="720"/>
        </w:sectPr>
      </w:pPr>
    </w:p>
    <w:p w14:paraId="44D00EE3" w14:textId="77777777" w:rsidR="00932E92" w:rsidRDefault="00932E92" w:rsidP="00932E92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932E92" w14:paraId="2B7E431D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F2F4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75FA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AAB2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555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D86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14:paraId="09777277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14:paraId="466F00CB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932E92" w14:paraId="0A57786F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816F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F474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70D7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4F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.06.24 –</w:t>
            </w:r>
          </w:p>
          <w:p w14:paraId="6921E8F5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.06.24</w:t>
            </w:r>
          </w:p>
          <w:p w14:paraId="54F2EECC" w14:textId="77777777" w:rsidR="00932E92" w:rsidRDefault="00932E92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E24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4BDB3117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4033A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BE2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E88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A29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.06.24 –</w:t>
            </w:r>
          </w:p>
          <w:p w14:paraId="2FB789B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26D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6450C5FA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2C87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037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5F6E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9DE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.06.24 –</w:t>
            </w:r>
          </w:p>
          <w:p w14:paraId="448C0BB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6E2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13E4C4D0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7F2AC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64B5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64C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C9E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1.07.24 – </w:t>
            </w:r>
          </w:p>
          <w:p w14:paraId="4A8D816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4E3A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70617577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F2CD0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BD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2C1E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308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4.07.24 – </w:t>
            </w:r>
          </w:p>
          <w:p w14:paraId="56FD46C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E09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7CF026CE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3F0E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DA6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2F03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4E66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9.07.24 – </w:t>
            </w:r>
          </w:p>
          <w:p w14:paraId="0B2B6BC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B17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00233A19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AC97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B2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304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F57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2.07.24 – </w:t>
            </w:r>
          </w:p>
          <w:p w14:paraId="01E4DDEE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A51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01A26F3A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8F0C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A18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2B3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4DF3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431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4F91C6AE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67FED69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14C39F2D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2FBE4682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31A3B5CE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70826BB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66C0B9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0A04DF0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77ED7E4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6D11C54D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DCB09A4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13DBD5B" w14:textId="77777777" w:rsidR="00932E92" w:rsidRDefault="00932E92" w:rsidP="00932E9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489631A9" w14:textId="77777777" w:rsidR="00932E92" w:rsidRDefault="00932E92" w:rsidP="00932E92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44FC05EC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3E6CF822" w14:textId="0CC32FDD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                Чупраков Сергей Владимирович                                            </w:t>
      </w:r>
    </w:p>
    <w:p w14:paraId="1916D8EE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1C8CDE68" w14:textId="4CC705E5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633CFB3E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357F73F5" w14:textId="7BFE7C78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75905033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3C619855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071DCCA0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68913F84" w14:textId="6608B402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чаев И.А. выполнял практическое задание «</w:t>
      </w:r>
      <w:proofErr w:type="spellStart"/>
      <w:r w:rsidRPr="00932E92">
        <w:rPr>
          <w:rFonts w:ascii="Times New Roman" w:hAnsi="Times New Roman"/>
          <w:sz w:val="26"/>
          <w:szCs w:val="26"/>
        </w:rPr>
        <w:t>Шейкерная</w:t>
      </w:r>
      <w:proofErr w:type="spellEnd"/>
      <w:r w:rsidRPr="00932E92">
        <w:rPr>
          <w:rFonts w:ascii="Times New Roman" w:hAnsi="Times New Roman"/>
          <w:sz w:val="26"/>
          <w:szCs w:val="26"/>
        </w:rPr>
        <w:t xml:space="preserve"> сортировка</w:t>
      </w:r>
      <w:r>
        <w:rPr>
          <w:rFonts w:ascii="Times New Roman" w:hAnsi="Times New Roman"/>
          <w:sz w:val="26"/>
          <w:szCs w:val="26"/>
        </w:rPr>
        <w:t>»</w:t>
      </w:r>
      <w:r w:rsidR="00E078B5">
        <w:rPr>
          <w:rFonts w:ascii="Times New Roman" w:hAnsi="Times New Roman"/>
          <w:sz w:val="26"/>
          <w:szCs w:val="26"/>
        </w:rPr>
        <w:t xml:space="preserve">. На первоначальном этапе были изучен и проанализирован алгоритм </w:t>
      </w:r>
      <w:proofErr w:type="spellStart"/>
      <w:r w:rsidR="00E078B5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E078B5"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 С, на котором была написана программа </w:t>
      </w:r>
      <w:proofErr w:type="spellStart"/>
      <w:r w:rsidR="00E078B5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E078B5">
        <w:rPr>
          <w:rFonts w:ascii="Times New Roman" w:hAnsi="Times New Roman"/>
          <w:sz w:val="26"/>
          <w:szCs w:val="26"/>
        </w:rPr>
        <w:t xml:space="preserve"> сортировки массива. Отладил программу. Оформил отчёт.</w:t>
      </w:r>
    </w:p>
    <w:p w14:paraId="76EE9FFE" w14:textId="3B7CC95C" w:rsidR="00E078B5" w:rsidRDefault="00E078B5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D45B274" w14:textId="77777777" w:rsidR="00E078B5" w:rsidRPr="00932E92" w:rsidRDefault="00E078B5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73E8C96" w14:textId="2B079E29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4C69A6">
        <w:rPr>
          <w:rFonts w:ascii="Times New Roman" w:hAnsi="Times New Roman"/>
          <w:sz w:val="26"/>
          <w:szCs w:val="26"/>
          <w:u w:val="single"/>
        </w:rPr>
        <w:t>Чупраков С. В.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____________     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 ___________</w:t>
      </w:r>
      <w:r>
        <w:rPr>
          <w:rFonts w:ascii="Times New Roman" w:hAnsi="Times New Roman"/>
          <w:sz w:val="26"/>
          <w:szCs w:val="26"/>
        </w:rPr>
        <w:t xml:space="preserve">  2024 г.   </w:t>
      </w:r>
    </w:p>
    <w:p w14:paraId="25A423F8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504B3E4" w14:textId="79A393F6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4E7D3A">
        <w:rPr>
          <w:rFonts w:ascii="Times New Roman" w:hAnsi="Times New Roman"/>
          <w:sz w:val="26"/>
          <w:szCs w:val="26"/>
          <w:u w:val="single"/>
        </w:rPr>
        <w:t>Карамышева Н.С.___________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 xml:space="preserve">" 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___________  </w:t>
      </w:r>
      <w:r>
        <w:rPr>
          <w:rFonts w:ascii="Times New Roman" w:hAnsi="Times New Roman"/>
          <w:sz w:val="26"/>
          <w:szCs w:val="26"/>
        </w:rPr>
        <w:t xml:space="preserve">2024 г.   </w:t>
      </w:r>
    </w:p>
    <w:p w14:paraId="407600A7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ктики   </w:t>
      </w:r>
    </w:p>
    <w:p w14:paraId="0A03E3CF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2472735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EB8002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3E9F71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1B7EB12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7C1C53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2FB89BB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583B85A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7E84419B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32D5D44A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03DF3D2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BFB06E" w14:textId="77777777" w:rsidR="00932E92" w:rsidRDefault="00932E92" w:rsidP="00932E9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1BE05071" w14:textId="77777777" w:rsidR="00932E92" w:rsidRDefault="00932E92" w:rsidP="00932E92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077AC8DC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370FF446" w14:textId="19766936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             Чупраков Сергей Владимирович                                            </w:t>
      </w:r>
    </w:p>
    <w:p w14:paraId="7EA8A749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27268CAA" w14:textId="4D93A482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B0251A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0CEF1407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AE001D8" w14:textId="649019E8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B0251A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B0251A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0EB3A93E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1D7066F9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203C7800" w14:textId="6DBB7825" w:rsidR="00932E92" w:rsidRDefault="006C13C6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937FA8">
        <w:rPr>
          <w:rFonts w:ascii="Times New Roman" w:hAnsi="Times New Roman"/>
          <w:sz w:val="26"/>
          <w:szCs w:val="26"/>
        </w:rPr>
        <w:t>Чупраков С. В.</w:t>
      </w:r>
      <w:r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="00937FA8">
        <w:rPr>
          <w:rFonts w:ascii="Times New Roman" w:hAnsi="Times New Roman"/>
          <w:sz w:val="26"/>
          <w:szCs w:val="26"/>
        </w:rPr>
        <w:t>разработка</w:t>
      </w:r>
      <w:r>
        <w:rPr>
          <w:rFonts w:ascii="Times New Roman" w:hAnsi="Times New Roman"/>
          <w:sz w:val="26"/>
          <w:szCs w:val="26"/>
        </w:rPr>
        <w:t xml:space="preserve"> алгорит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</w:t>
      </w:r>
      <w:r w:rsidR="004172CB">
        <w:rPr>
          <w:rFonts w:ascii="Times New Roman" w:hAnsi="Times New Roman"/>
          <w:sz w:val="26"/>
          <w:szCs w:val="26"/>
        </w:rPr>
        <w:t>составление блок-схем алгоритма и программы</w:t>
      </w:r>
      <w:r>
        <w:rPr>
          <w:rFonts w:ascii="Times New Roman" w:hAnsi="Times New Roman"/>
          <w:sz w:val="26"/>
          <w:szCs w:val="26"/>
        </w:rPr>
        <w:t>.</w:t>
      </w:r>
    </w:p>
    <w:p w14:paraId="02D3BAE4" w14:textId="13890682" w:rsidR="0095314D" w:rsidRPr="0095314D" w:rsidRDefault="006C13C6" w:rsidP="0095314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</w:t>
      </w:r>
      <w:r w:rsidR="0095314D">
        <w:rPr>
          <w:rFonts w:ascii="Times New Roman" w:hAnsi="Times New Roman"/>
          <w:sz w:val="26"/>
          <w:szCs w:val="26"/>
        </w:rPr>
        <w:t xml:space="preserve">понятия и технологии </w:t>
      </w:r>
      <w:proofErr w:type="spellStart"/>
      <w:r w:rsidR="0095314D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95314D">
        <w:rPr>
          <w:rFonts w:ascii="Times New Roman" w:hAnsi="Times New Roman"/>
          <w:sz w:val="26"/>
          <w:szCs w:val="26"/>
        </w:rPr>
        <w:t xml:space="preserve"> сортировки.</w:t>
      </w:r>
      <w:r w:rsidR="0095314D" w:rsidRPr="0095314D">
        <w:rPr>
          <w:rFonts w:ascii="Times New Roman" w:hAnsi="Times New Roman"/>
          <w:sz w:val="26"/>
          <w:szCs w:val="26"/>
        </w:rPr>
        <w:t xml:space="preserve"> Во время выполнения работы </w:t>
      </w:r>
      <w:r w:rsidR="004172CB">
        <w:rPr>
          <w:rFonts w:ascii="Times New Roman" w:hAnsi="Times New Roman"/>
          <w:sz w:val="26"/>
          <w:szCs w:val="26"/>
        </w:rPr>
        <w:t>Чупраков С. В.</w:t>
      </w:r>
      <w:r w:rsidR="004172CB">
        <w:rPr>
          <w:rFonts w:ascii="Times New Roman" w:hAnsi="Times New Roman"/>
          <w:sz w:val="26"/>
          <w:szCs w:val="26"/>
        </w:rPr>
        <w:t xml:space="preserve"> </w:t>
      </w:r>
      <w:r w:rsidR="0095314D" w:rsidRPr="0095314D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</w:p>
    <w:p w14:paraId="0FB56990" w14:textId="0F896FF8" w:rsidR="0095314D" w:rsidRDefault="0095314D" w:rsidP="0095314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314D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4172CB">
        <w:rPr>
          <w:rFonts w:ascii="Times New Roman" w:hAnsi="Times New Roman"/>
          <w:sz w:val="26"/>
          <w:szCs w:val="26"/>
        </w:rPr>
        <w:t>Чупраков С. В</w:t>
      </w:r>
      <w:bookmarkStart w:id="0" w:name="_GoBack"/>
      <w:bookmarkEnd w:id="0"/>
      <w:r w:rsidRPr="0095314D">
        <w:rPr>
          <w:rFonts w:ascii="Times New Roman" w:hAnsi="Times New Roman"/>
          <w:sz w:val="26"/>
          <w:szCs w:val="26"/>
        </w:rPr>
        <w:t>. заслуживает оценки «</w:t>
      </w:r>
      <w:r w:rsidRPr="0095314D">
        <w:rPr>
          <w:rFonts w:ascii="Times New Roman" w:hAnsi="Times New Roman"/>
          <w:sz w:val="26"/>
          <w:szCs w:val="26"/>
          <w:u w:val="single"/>
        </w:rPr>
        <w:t>______</w:t>
      </w:r>
      <w:r w:rsidRPr="0095314D">
        <w:rPr>
          <w:rFonts w:ascii="Times New Roman" w:hAnsi="Times New Roman"/>
          <w:sz w:val="26"/>
          <w:szCs w:val="26"/>
        </w:rPr>
        <w:t>».</w:t>
      </w:r>
    </w:p>
    <w:p w14:paraId="70894A62" w14:textId="3D9F7DA6" w:rsidR="006C13C6" w:rsidRDefault="006C13C6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BEB8817" w14:textId="77777777" w:rsidR="0095314D" w:rsidRDefault="0095314D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AD449FA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D26DB94" w14:textId="1DEFD40F" w:rsidR="00932E92" w:rsidRDefault="00932E92" w:rsidP="00932E9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4E7D3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r>
        <w:rPr>
          <w:rFonts w:ascii="Times New Roman" w:hAnsi="Times New Roman"/>
          <w:sz w:val="26"/>
          <w:szCs w:val="26"/>
          <w:u w:val="single"/>
        </w:rPr>
        <w:t xml:space="preserve"> «    »                        2024 г.</w:t>
      </w:r>
    </w:p>
    <w:p w14:paraId="60BFB9E5" w14:textId="0F10785C" w:rsidR="0095314D" w:rsidRDefault="0095314D"/>
    <w:p w14:paraId="05E60AB6" w14:textId="77777777" w:rsidR="0095314D" w:rsidRDefault="0095314D">
      <w:pPr>
        <w:spacing w:after="160" w:line="259" w:lineRule="auto"/>
      </w:pPr>
      <w:r>
        <w:br w:type="page"/>
      </w:r>
    </w:p>
    <w:p w14:paraId="38F0B04E" w14:textId="77777777" w:rsidR="004E7D3A" w:rsidRPr="004E7D3A" w:rsidRDefault="004E7D3A" w:rsidP="004E7D3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E7D3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14:paraId="04A87083" w14:textId="1F550A31" w:rsidR="004E7D3A" w:rsidRPr="004E7D3A" w:rsidRDefault="004E7D3A" w:rsidP="004E7D3A">
      <w:pPr>
        <w:tabs>
          <w:tab w:val="left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4CF112B4" w14:textId="61FEB4A2" w:rsidR="004E7D3A" w:rsidRPr="004E7D3A" w:rsidRDefault="004E7D3A" w:rsidP="004E7D3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</w:p>
    <w:p w14:paraId="5767574F" w14:textId="7115A0F2" w:rsidR="004E7D3A" w:rsidRPr="004E7D3A" w:rsidRDefault="004E7D3A" w:rsidP="004E7D3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 xml:space="preserve">Выбор решения 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</w:p>
    <w:p w14:paraId="328D5C53" w14:textId="39BF4F25" w:rsidR="004E7D3A" w:rsidRPr="004E7D3A" w:rsidRDefault="004E7D3A" w:rsidP="004E7D3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Описание программы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</w:p>
    <w:p w14:paraId="741BA1D5" w14:textId="7B4C0FCF" w:rsidR="004E7D3A" w:rsidRPr="004E7D3A" w:rsidRDefault="004E7D3A" w:rsidP="004E7D3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Схема программы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</w:p>
    <w:p w14:paraId="631C65BB" w14:textId="130E6E59" w:rsidR="004E7D3A" w:rsidRPr="004E7D3A" w:rsidRDefault="004E7D3A" w:rsidP="004E7D3A">
      <w:pPr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Тестирование программы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</w:p>
    <w:p w14:paraId="5377B2CA" w14:textId="65CC47B7" w:rsidR="004E7D3A" w:rsidRPr="004E7D3A" w:rsidRDefault="004E7D3A" w:rsidP="004E7D3A">
      <w:pPr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Отладка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3212D2E4" w14:textId="2F5C89DE" w:rsidR="004E7D3A" w:rsidRPr="004E7D3A" w:rsidRDefault="004E7D3A" w:rsidP="004E7D3A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Совместная разработка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Pr="004E7D3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Заключение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173130B3" w14:textId="30199F3D" w:rsidR="004E7D3A" w:rsidRPr="004E7D3A" w:rsidRDefault="004E7D3A" w:rsidP="004E7D3A">
      <w:pPr>
        <w:tabs>
          <w:tab w:val="left" w:pos="0"/>
          <w:tab w:val="left" w:pos="28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Список используемой литературы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</w:p>
    <w:p w14:paraId="5525FB86" w14:textId="1D64BC7D" w:rsidR="004E7D3A" w:rsidRPr="004E7D3A" w:rsidRDefault="004E7D3A" w:rsidP="004E7D3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 xml:space="preserve">Приложение А. Листинг программы 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</w:p>
    <w:p w14:paraId="40E71BF0" w14:textId="2BC4F6FF" w:rsidR="00D00E3C" w:rsidRDefault="00D00E3C" w:rsidP="00D00E3C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3E444DCF" w14:textId="77777777" w:rsidR="00D00E3C" w:rsidRDefault="00D00E3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F4AE07" w14:textId="07059D2A" w:rsidR="00DD0551" w:rsidRDefault="00D00E3C" w:rsidP="00CB4F38">
      <w:pPr>
        <w:pStyle w:val="11"/>
        <w:ind w:firstLine="709"/>
        <w:jc w:val="left"/>
        <w:rPr>
          <w:sz w:val="28"/>
        </w:rPr>
      </w:pPr>
      <w:r w:rsidRPr="00CB4F38">
        <w:rPr>
          <w:sz w:val="28"/>
        </w:rPr>
        <w:lastRenderedPageBreak/>
        <w:t>Введение</w:t>
      </w:r>
    </w:p>
    <w:p w14:paraId="54509852" w14:textId="77777777" w:rsidR="00CB4F38" w:rsidRPr="00CB4F38" w:rsidRDefault="00CB4F38" w:rsidP="00CB4F38">
      <w:pPr>
        <w:pStyle w:val="11"/>
        <w:ind w:firstLine="709"/>
        <w:jc w:val="left"/>
        <w:rPr>
          <w:sz w:val="28"/>
        </w:rPr>
      </w:pPr>
    </w:p>
    <w:p w14:paraId="3D39D542" w14:textId="3E16124F" w:rsidR="009445E3" w:rsidRPr="00443F6B" w:rsidRDefault="009445E3" w:rsidP="00CB4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 xml:space="preserve">В настоящее время сортировка данных является одним из самых необходимых процессов обработки данных. Задачи по сортировке данных часто встречаются в различных профессиональных областях. Алгоритмы сортировки составляют отдельный класс алгоритмов, которые используются почти во всех задачах обработки информации. Они тесно связаны друг с другом и применяются для обеспечения более быстрого поиска. </w:t>
      </w:r>
    </w:p>
    <w:p w14:paraId="71FEA195" w14:textId="77777777" w:rsidR="00C74117" w:rsidRPr="00443F6B" w:rsidRDefault="00C74117" w:rsidP="00CB4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Важность алгоритмов сортировки заключается в их способности организовывать и структурировать данные для более эффективного доступа и обработки. Правильный выбор алгоритма сортировки может значительно повысить производительность системы и сократить время выполнения операций.</w:t>
      </w:r>
    </w:p>
    <w:p w14:paraId="5089B84F" w14:textId="77777777" w:rsidR="00C74117" w:rsidRPr="00443F6B" w:rsidRDefault="00C74117" w:rsidP="00CB4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Кроме того, алгоритмы сортировки играют ключевую роль в решении многих задач, таких как поиск, фильтрация, группировка, аналитика данных и т.д. Они помогают упорядочивать данные таким образом, чтобы было удобно работать с ними и извлекать из них нужную информацию.</w:t>
      </w:r>
    </w:p>
    <w:p w14:paraId="4E4A3F62" w14:textId="4A0DFF4B" w:rsidR="00C74117" w:rsidRPr="00443F6B" w:rsidRDefault="00C74117" w:rsidP="00CB4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Таким образом, понимание и применение алгоритмов сортировки является необходимым навыком для специалистов, занимающихся обработкой и анализом данных, и позволяет им эффективно управлять информационными процессами.</w:t>
      </w:r>
    </w:p>
    <w:p w14:paraId="7D6B022F" w14:textId="36EEA907" w:rsidR="00DD0551" w:rsidRPr="00443F6B" w:rsidRDefault="009445E3" w:rsidP="00CB4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43F6B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443F6B">
        <w:rPr>
          <w:rFonts w:ascii="Times New Roman" w:hAnsi="Times New Roman" w:cs="Times New Roman"/>
          <w:sz w:val="28"/>
          <w:szCs w:val="28"/>
        </w:rPr>
        <w:t xml:space="preserve"> сортировка, также известная как коктейльная сортировка, является усовершенствованным методом пузырьковой сортировки. Она представляет собой эффективный алгоритм сортировки, который осуществляет сравнения и обмен элементов списка в обоих направлениях, уменьшая количество проходов по массиву. Этот метод становится особенно полезным для сортировки элементов в случае, когда массив частично отсортирован или количество перестановок на каждом шаге минимально. </w:t>
      </w:r>
    </w:p>
    <w:p w14:paraId="257EA827" w14:textId="4826C302" w:rsidR="00D00E3C" w:rsidRPr="00CB4F38" w:rsidRDefault="00DD0551" w:rsidP="00CB4F38">
      <w:pPr>
        <w:pStyle w:val="a4"/>
        <w:numPr>
          <w:ilvl w:val="0"/>
          <w:numId w:val="13"/>
        </w:numPr>
        <w:tabs>
          <w:tab w:val="left" w:pos="284"/>
        </w:tabs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F38">
        <w:rPr>
          <w:rStyle w:val="12"/>
          <w:sz w:val="28"/>
          <w:szCs w:val="28"/>
        </w:rPr>
        <w:lastRenderedPageBreak/>
        <w:t>Постановка задачи</w:t>
      </w:r>
    </w:p>
    <w:p w14:paraId="0A56347D" w14:textId="59F473F8" w:rsidR="00C74B9B" w:rsidRPr="00CB4F38" w:rsidRDefault="00C74B9B" w:rsidP="00CB4F38">
      <w:pPr>
        <w:pStyle w:val="a9"/>
      </w:pPr>
      <w:r w:rsidRPr="00CB4F38">
        <w:t xml:space="preserve">Поставленная задача: необходимо заполнить массив из n-ого количества элементов </w:t>
      </w:r>
      <w:r w:rsidR="009E49D6" w:rsidRPr="00CB4F38">
        <w:t>числами, введенными с клавиатуры или случайными числами</w:t>
      </w:r>
      <w:r w:rsidRPr="00CB4F38">
        <w:t>, записать данные элементы в отдельный файл.</w:t>
      </w:r>
      <w:r w:rsidR="009E49D6" w:rsidRPr="00CB4F38">
        <w:t xml:space="preserve"> Либо заполнить массив с числами и заранее загруженного файла. </w:t>
      </w:r>
      <w:r w:rsidRPr="00CB4F38">
        <w:t xml:space="preserve"> После этого выполнить </w:t>
      </w:r>
      <w:proofErr w:type="spellStart"/>
      <w:r w:rsidR="009E49D6" w:rsidRPr="00CB4F38">
        <w:t>шейкерную</w:t>
      </w:r>
      <w:proofErr w:type="spellEnd"/>
      <w:r w:rsidR="009E49D6" w:rsidRPr="00CB4F38">
        <w:t xml:space="preserve"> </w:t>
      </w:r>
      <w:r w:rsidRPr="00CB4F38">
        <w:t xml:space="preserve">сортировку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14:paraId="28284780" w14:textId="77777777" w:rsidR="00C74B9B" w:rsidRPr="00CB4F38" w:rsidRDefault="00C74B9B" w:rsidP="00CB4F38">
      <w:pPr>
        <w:pStyle w:val="a9"/>
      </w:pPr>
      <w:r w:rsidRPr="00CB4F38">
        <w:t xml:space="preserve">Использовать сервис </w:t>
      </w:r>
      <w:proofErr w:type="spellStart"/>
      <w:r w:rsidRPr="00CB4F38">
        <w:t>GitHub</w:t>
      </w:r>
      <w:proofErr w:type="spellEnd"/>
      <w:r w:rsidRPr="00CB4F38">
        <w:t xml:space="preserve"> для совместной работы. Создать и выложить </w:t>
      </w:r>
      <w:proofErr w:type="spellStart"/>
      <w:r w:rsidRPr="00CB4F38">
        <w:t>коммиты</w:t>
      </w:r>
      <w:proofErr w:type="spellEnd"/>
      <w:r w:rsidRPr="00CB4F38">
        <w:t xml:space="preserve">, характеризующие действия, выполненные каждым участником бригады. </w:t>
      </w:r>
    </w:p>
    <w:p w14:paraId="309DF3C9" w14:textId="5B790905" w:rsidR="009E49D6" w:rsidRPr="00CB4F38" w:rsidRDefault="00C74B9B" w:rsidP="00CB4F38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14:paraId="3243DFF7" w14:textId="77777777" w:rsidR="00CB4F38" w:rsidRPr="00CB4F38" w:rsidRDefault="00CB4F38" w:rsidP="00CB4F38">
      <w:pPr>
        <w:pStyle w:val="a9"/>
        <w:numPr>
          <w:ilvl w:val="1"/>
          <w:numId w:val="11"/>
        </w:numPr>
        <w:rPr>
          <w:b/>
        </w:rPr>
      </w:pPr>
      <w:r w:rsidRPr="00CB4F38">
        <w:rPr>
          <w:b/>
        </w:rPr>
        <w:t xml:space="preserve">Плюсы алгоритма </w:t>
      </w:r>
      <w:proofErr w:type="gramStart"/>
      <w:r w:rsidRPr="00CB4F38">
        <w:rPr>
          <w:b/>
        </w:rPr>
        <w:t>Шейкер-сортировки</w:t>
      </w:r>
      <w:proofErr w:type="gramEnd"/>
      <w:r w:rsidRPr="00CB4F38">
        <w:rPr>
          <w:b/>
        </w:rPr>
        <w:t>:</w:t>
      </w:r>
    </w:p>
    <w:p w14:paraId="70F3E477" w14:textId="77777777" w:rsidR="00CB4F38" w:rsidRPr="00CB4F38" w:rsidRDefault="00CB4F38" w:rsidP="00CB4F38">
      <w:pPr>
        <w:pStyle w:val="a9"/>
      </w:pPr>
      <w:r w:rsidRPr="00CB4F38">
        <w:t>Хорошо работает на почти отсортированных массивах, так как учитывает возможность "всплывания" элементов к своему месту.</w:t>
      </w:r>
    </w:p>
    <w:p w14:paraId="57908BFC" w14:textId="77777777" w:rsidR="00CB4F38" w:rsidRPr="00CB4F38" w:rsidRDefault="00CB4F38" w:rsidP="00CB4F38">
      <w:pPr>
        <w:pStyle w:val="a9"/>
      </w:pPr>
      <w:r w:rsidRPr="00CB4F38">
        <w:t>Может работать на месте, не требуя дополнительной памяти для хранения временных значений.</w:t>
      </w:r>
    </w:p>
    <w:p w14:paraId="5F572BF8" w14:textId="77777777" w:rsidR="00CB4F38" w:rsidRPr="00CB4F38" w:rsidRDefault="00CB4F38" w:rsidP="00CB4F38">
      <w:pPr>
        <w:pStyle w:val="a9"/>
      </w:pPr>
      <w:r w:rsidRPr="00CB4F38">
        <w:t>Имеет стабильное поведение на отсортированных и частично отсортированных массивах.</w:t>
      </w:r>
    </w:p>
    <w:p w14:paraId="2E3EB8BD" w14:textId="77777777" w:rsidR="00CB4F38" w:rsidRPr="00CB4F38" w:rsidRDefault="00CB4F38" w:rsidP="00CB4F38">
      <w:pPr>
        <w:pStyle w:val="a9"/>
        <w:numPr>
          <w:ilvl w:val="1"/>
          <w:numId w:val="11"/>
        </w:numPr>
        <w:rPr>
          <w:b/>
        </w:rPr>
      </w:pPr>
      <w:r w:rsidRPr="00CB4F38">
        <w:rPr>
          <w:b/>
        </w:rPr>
        <w:t xml:space="preserve">Минусы алгоритма </w:t>
      </w:r>
      <w:proofErr w:type="gramStart"/>
      <w:r w:rsidRPr="00CB4F38">
        <w:rPr>
          <w:b/>
        </w:rPr>
        <w:t>Шейкер-сортировки</w:t>
      </w:r>
      <w:proofErr w:type="gramEnd"/>
      <w:r w:rsidRPr="00CB4F38">
        <w:rPr>
          <w:b/>
        </w:rPr>
        <w:t>:</w:t>
      </w:r>
    </w:p>
    <w:p w14:paraId="3741F6DD" w14:textId="77777777" w:rsidR="00CB4F38" w:rsidRPr="00CB4F38" w:rsidRDefault="00CB4F38" w:rsidP="00CB4F38">
      <w:pPr>
        <w:pStyle w:val="a9"/>
      </w:pPr>
      <w:r w:rsidRPr="00CB4F38">
        <w:t xml:space="preserve">Не является самым эффективным алгоритмом сортировки по сравнению с другими, например, с </w:t>
      </w:r>
      <w:proofErr w:type="spellStart"/>
      <w:r w:rsidRPr="00CB4F38">
        <w:t>QuickSort</w:t>
      </w:r>
      <w:proofErr w:type="spellEnd"/>
      <w:r w:rsidRPr="00CB4F38">
        <w:t xml:space="preserve"> или </w:t>
      </w:r>
      <w:proofErr w:type="spellStart"/>
      <w:r w:rsidRPr="00CB4F38">
        <w:t>MergeSort</w:t>
      </w:r>
      <w:proofErr w:type="spellEnd"/>
      <w:r w:rsidRPr="00CB4F38">
        <w:t>.</w:t>
      </w:r>
    </w:p>
    <w:p w14:paraId="78A84BB5" w14:textId="77777777" w:rsidR="00CB4F38" w:rsidRPr="00CB4F38" w:rsidRDefault="00CB4F38" w:rsidP="00CB4F38">
      <w:pPr>
        <w:pStyle w:val="a9"/>
      </w:pPr>
      <w:r w:rsidRPr="00CB4F38">
        <w:t>Занимает больше времени на сортировку больших массивов из-за большего количества итераций, особенно когда массив ещё не отсортирован.</w:t>
      </w:r>
    </w:p>
    <w:p w14:paraId="6B6D4D45" w14:textId="77777777" w:rsidR="00CB4F38" w:rsidRPr="00CB4F38" w:rsidRDefault="00CB4F38" w:rsidP="00CB4F38">
      <w:pPr>
        <w:pStyle w:val="a9"/>
      </w:pPr>
      <w:r w:rsidRPr="00CB4F38">
        <w:t>Имеет сложность O(n^2) в худшем случае, что делает его непрактичным для больших наборов данных.</w:t>
      </w:r>
    </w:p>
    <w:p w14:paraId="152959C2" w14:textId="51200A39" w:rsidR="009E49D6" w:rsidRPr="00CB4F38" w:rsidRDefault="004C69A6" w:rsidP="00CB4F38">
      <w:pPr>
        <w:pStyle w:val="Default"/>
        <w:ind w:firstLine="709"/>
        <w:jc w:val="both"/>
        <w:rPr>
          <w:sz w:val="28"/>
          <w:szCs w:val="28"/>
        </w:rPr>
      </w:pPr>
      <w:r w:rsidRPr="00CB4F38">
        <w:rPr>
          <w:b/>
          <w:bCs/>
          <w:sz w:val="28"/>
          <w:szCs w:val="28"/>
        </w:rPr>
        <w:lastRenderedPageBreak/>
        <w:t xml:space="preserve">1.3 </w:t>
      </w:r>
      <w:r w:rsidR="009E49D6" w:rsidRPr="00CB4F38">
        <w:rPr>
          <w:b/>
          <w:bCs/>
          <w:sz w:val="28"/>
          <w:szCs w:val="28"/>
        </w:rPr>
        <w:t xml:space="preserve">Типичные сценарии применения данного алгоритма </w:t>
      </w:r>
      <w:r w:rsidR="009E49D6" w:rsidRPr="00CB4F38">
        <w:rPr>
          <w:b/>
          <w:bCs/>
          <w:sz w:val="28"/>
          <w:szCs w:val="28"/>
        </w:rPr>
        <w:br/>
      </w:r>
    </w:p>
    <w:p w14:paraId="5079A2AD" w14:textId="5CA796BD" w:rsidR="009E49D6" w:rsidRPr="00CB4F38" w:rsidRDefault="009E49D6" w:rsidP="00CB4F38">
      <w:pPr>
        <w:pStyle w:val="Default"/>
        <w:ind w:left="708" w:firstLine="709"/>
        <w:jc w:val="both"/>
        <w:rPr>
          <w:color w:val="393939"/>
          <w:sz w:val="28"/>
          <w:szCs w:val="28"/>
        </w:rPr>
      </w:pPr>
      <w:r w:rsidRPr="00CB4F38">
        <w:rPr>
          <w:sz w:val="28"/>
          <w:szCs w:val="28"/>
        </w:rPr>
        <w:t xml:space="preserve">– </w:t>
      </w:r>
      <w:r w:rsidRPr="00CB4F38">
        <w:rPr>
          <w:color w:val="393939"/>
          <w:sz w:val="28"/>
          <w:szCs w:val="28"/>
        </w:rPr>
        <w:t>о</w:t>
      </w:r>
      <w:r w:rsidR="001671FD" w:rsidRPr="00CB4F38">
        <w:rPr>
          <w:color w:val="393939"/>
          <w:sz w:val="28"/>
          <w:szCs w:val="28"/>
        </w:rPr>
        <w:t>птимизация других алгоритмов для повышения производительности</w:t>
      </w:r>
      <w:r w:rsidRPr="00CB4F38">
        <w:rPr>
          <w:color w:val="393939"/>
          <w:sz w:val="28"/>
          <w:szCs w:val="28"/>
        </w:rPr>
        <w:t xml:space="preserve">; </w:t>
      </w:r>
    </w:p>
    <w:p w14:paraId="777C3AE2" w14:textId="725E5186" w:rsidR="001671FD" w:rsidRPr="00CB4F38" w:rsidRDefault="001671FD" w:rsidP="00CB4F38">
      <w:pPr>
        <w:pStyle w:val="Default"/>
        <w:ind w:firstLine="709"/>
        <w:jc w:val="both"/>
        <w:rPr>
          <w:color w:val="323232"/>
          <w:sz w:val="28"/>
          <w:szCs w:val="28"/>
        </w:rPr>
      </w:pPr>
      <w:r w:rsidRPr="00CB4F38">
        <w:rPr>
          <w:sz w:val="28"/>
          <w:szCs w:val="28"/>
        </w:rPr>
        <w:t xml:space="preserve">– </w:t>
      </w:r>
      <w:r w:rsidRPr="00CB4F38">
        <w:rPr>
          <w:color w:val="323232"/>
          <w:sz w:val="28"/>
          <w:szCs w:val="28"/>
        </w:rPr>
        <w:t xml:space="preserve">товары в магазине (сортировка по цене, весу); </w:t>
      </w:r>
    </w:p>
    <w:p w14:paraId="5558F0BD" w14:textId="0EC35FDA" w:rsidR="001671FD" w:rsidRPr="00CB4F38" w:rsidRDefault="001671FD" w:rsidP="00CB4F38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 xml:space="preserve">– </w:t>
      </w:r>
      <w:r w:rsidRPr="00CB4F38">
        <w:rPr>
          <w:rFonts w:ascii="Times New Roman" w:hAnsi="Times New Roman" w:cs="Times New Roman"/>
          <w:color w:val="323232"/>
          <w:sz w:val="28"/>
          <w:szCs w:val="28"/>
        </w:rPr>
        <w:t>студенты в вузе (сортировка по среднему балу, кол-ву прогулов)</w:t>
      </w:r>
    </w:p>
    <w:p w14:paraId="7840DC7F" w14:textId="77777777" w:rsidR="001671FD" w:rsidRPr="00CB4F38" w:rsidRDefault="001671FD" w:rsidP="00CB4F38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CB4F38">
        <w:rPr>
          <w:rFonts w:ascii="Times New Roman" w:hAnsi="Times New Roman" w:cs="Times New Roman"/>
          <w:color w:val="323232"/>
          <w:sz w:val="28"/>
          <w:szCs w:val="28"/>
        </w:rPr>
        <w:br w:type="page"/>
      </w:r>
    </w:p>
    <w:p w14:paraId="1061B0AC" w14:textId="4EE4D559" w:rsidR="009E49D6" w:rsidRPr="00CB4F38" w:rsidRDefault="001671FD" w:rsidP="00CB4F38">
      <w:pPr>
        <w:pStyle w:val="a4"/>
        <w:numPr>
          <w:ilvl w:val="0"/>
          <w:numId w:val="13"/>
        </w:numPr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F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бор решения </w:t>
      </w:r>
    </w:p>
    <w:p w14:paraId="6CEC7A82" w14:textId="77777777" w:rsidR="001671FD" w:rsidRPr="00CB4F38" w:rsidRDefault="001671FD" w:rsidP="00CB4F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4F38">
        <w:rPr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</w:t>
      </w:r>
    </w:p>
    <w:p w14:paraId="6CA4B258" w14:textId="6768C378" w:rsidR="001671FD" w:rsidRPr="00CB4F38" w:rsidRDefault="001671FD" w:rsidP="00CB4F38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 xml:space="preserve">В качестве среды программирования была выбрана программа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14:paraId="391FD0A0" w14:textId="344510C0" w:rsidR="00475CEA" w:rsidRPr="00CB4F38" w:rsidRDefault="001671FD" w:rsidP="00CB4F38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 </w:t>
      </w:r>
      <w:r w:rsidRPr="00CB4F38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CB4F38">
        <w:rPr>
          <w:rFonts w:ascii="Times New Roman" w:hAnsi="Times New Roman" w:cs="Times New Roman"/>
          <w:sz w:val="28"/>
          <w:szCs w:val="28"/>
        </w:rPr>
        <w:t xml:space="preserve">. Он позволяет общаться как в </w:t>
      </w:r>
      <w:r w:rsidR="00475CEA" w:rsidRPr="00CB4F38">
        <w:rPr>
          <w:rFonts w:ascii="Times New Roman" w:hAnsi="Times New Roman" w:cs="Times New Roman"/>
          <w:sz w:val="28"/>
          <w:szCs w:val="28"/>
        </w:rPr>
        <w:t xml:space="preserve">голосовом, так и в текстовом чате. Это помогает </w:t>
      </w:r>
      <w:proofErr w:type="spellStart"/>
      <w:r w:rsidR="00475CEA" w:rsidRPr="00CB4F38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="00475CEA" w:rsidRPr="00CB4F38">
        <w:rPr>
          <w:rFonts w:ascii="Times New Roman" w:hAnsi="Times New Roman" w:cs="Times New Roman"/>
          <w:sz w:val="28"/>
          <w:szCs w:val="28"/>
        </w:rPr>
        <w:t xml:space="preserve"> действия всей бригады и эффективнее работать над проектом.</w:t>
      </w:r>
    </w:p>
    <w:p w14:paraId="58A068D8" w14:textId="77777777" w:rsidR="00475CEA" w:rsidRPr="00CB4F38" w:rsidRDefault="00475CEA" w:rsidP="00CB4F3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br w:type="page"/>
      </w:r>
    </w:p>
    <w:p w14:paraId="141993BA" w14:textId="4E4CC7DA" w:rsidR="001671FD" w:rsidRPr="00CB4F38" w:rsidRDefault="00475CEA" w:rsidP="00CB4F38">
      <w:pPr>
        <w:pStyle w:val="a4"/>
        <w:numPr>
          <w:ilvl w:val="0"/>
          <w:numId w:val="13"/>
        </w:numPr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F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ы</w:t>
      </w:r>
    </w:p>
    <w:p w14:paraId="033B3175" w14:textId="77777777" w:rsidR="00CB4F38" w:rsidRPr="00CB4F38" w:rsidRDefault="00CB4F38" w:rsidP="00CB4F38">
      <w:pPr>
        <w:pStyle w:val="a4"/>
        <w:tabs>
          <w:tab w:val="left" w:pos="284"/>
        </w:tabs>
        <w:spacing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C8B49" w14:textId="0EBBE788" w:rsidR="00475CEA" w:rsidRPr="00CB4F38" w:rsidRDefault="00E86AB5" w:rsidP="00CB4F38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>При запуске программы выводиться меню из 3 пунктов</w:t>
      </w:r>
    </w:p>
    <w:p w14:paraId="59ADFF82" w14:textId="564ABAF8" w:rsidR="00E86AB5" w:rsidRPr="00CB4F38" w:rsidRDefault="00E86AB5" w:rsidP="00CB4F38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>Ввод значений массива с клавиатуры и сортировка их по возрастанию</w:t>
      </w:r>
    </w:p>
    <w:p w14:paraId="2E4CE06E" w14:textId="21C59663" w:rsidR="00E86AB5" w:rsidRPr="00CB4F38" w:rsidRDefault="00E86AB5" w:rsidP="00CB4F38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>Заполнение массива значениями из заранее созданного файла и его сортировка по возрастанию</w:t>
      </w:r>
    </w:p>
    <w:p w14:paraId="2BD3BDCC" w14:textId="318224B5" w:rsidR="00E86AB5" w:rsidRPr="00CB4F38" w:rsidRDefault="00E86AB5" w:rsidP="00CB4F38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>Создание массива со случайными значениями и сортировка его по возрастанию</w:t>
      </w:r>
    </w:p>
    <w:p w14:paraId="68C714C9" w14:textId="46F67EF0" w:rsidR="00E86AB5" w:rsidRPr="00CB4F38" w:rsidRDefault="00E86AB5" w:rsidP="00CB4F38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 xml:space="preserve">Пользователю требуется выбрать тот пункт, который ему требуется. При выборе пункта 1 пользователь вводит размер массива, а затем значения элементов. Значения записываются в файл </w:t>
      </w:r>
      <w:r w:rsidRPr="00CB4F3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B4F38">
        <w:rPr>
          <w:rFonts w:ascii="Times New Roman" w:hAnsi="Times New Roman" w:cs="Times New Roman"/>
          <w:sz w:val="28"/>
          <w:szCs w:val="28"/>
        </w:rPr>
        <w:t>.</w:t>
      </w:r>
      <w:r w:rsidRPr="00CB4F3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B4F38">
        <w:rPr>
          <w:rFonts w:ascii="Times New Roman" w:hAnsi="Times New Roman" w:cs="Times New Roman"/>
          <w:sz w:val="28"/>
          <w:szCs w:val="28"/>
        </w:rPr>
        <w:t>.</w:t>
      </w:r>
    </w:p>
    <w:p w14:paraId="7B936E43" w14:textId="77777777" w:rsidR="00E86AB5" w:rsidRPr="004E7D3A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4E7D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gramEnd"/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: "</w:t>
      </w:r>
      <w:r w:rsidRPr="004E7D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4212C6FC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14:paraId="6568817E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53CB7B4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2B91AF"/>
          <w:sz w:val="24"/>
          <w:szCs w:val="24"/>
          <w:lang w:val="en-US" w:eastAsia="en-US"/>
        </w:rPr>
        <w:t>FILE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35607B0A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ведите элементы массива:\n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515CF1D8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 {</w:t>
      </w:r>
    </w:p>
    <w:p w14:paraId="75B6C2AF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mass[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) != 1) {</w:t>
      </w:r>
    </w:p>
    <w:p w14:paraId="7F579DE5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целое число.\n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14:paraId="5F5150CD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ree(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);</w:t>
      </w:r>
    </w:p>
    <w:p w14:paraId="4D95B6FE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14:paraId="039A050B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46C03782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);</w:t>
      </w:r>
    </w:p>
    <w:p w14:paraId="571E5F20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433433DA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7970A9AE" w14:textId="19400CB1" w:rsidR="00E86AB5" w:rsidRPr="004E7D3A" w:rsidRDefault="00E86AB5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4E7D3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n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list</w:t>
      </w:r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.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txt</w:t>
      </w:r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'"</w:t>
      </w:r>
      <w:r w:rsidRPr="004E7D3A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49339CBF" w14:textId="035038E2" w:rsidR="00E86AB5" w:rsidRPr="00DB7646" w:rsidRDefault="00F05182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 выборе пункта 2 пользователь вводит название файла со значениями, которые затем записываются в массив.</w:t>
      </w:r>
    </w:p>
    <w:p w14:paraId="38DE9BD5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>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название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4F0D1172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s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filename);</w:t>
      </w:r>
    </w:p>
    <w:p w14:paraId="19FC1FD9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85E851F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umber;</w:t>
      </w:r>
    </w:p>
    <w:p w14:paraId="5D25E66E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scan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file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umber) == 1) {</w:t>
      </w:r>
    </w:p>
    <w:p w14:paraId="1205E0A8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14:paraId="06884694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alloc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mass, n * 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14:paraId="3508626D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 - 1] = number;</w:t>
      </w:r>
    </w:p>
    <w:p w14:paraId="1DB4AE17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}</w:t>
      </w:r>
    </w:p>
    <w:p w14:paraId="37876E90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ile);</w:t>
      </w:r>
    </w:p>
    <w:p w14:paraId="37A2E35C" w14:textId="41FB4CD7" w:rsidR="00F05182" w:rsidRPr="00DB7646" w:rsidRDefault="00F05182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\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n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proofErr w:type="spell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создан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3694B6A9" w14:textId="2E45EA70" w:rsidR="00F05182" w:rsidRPr="00DB7646" w:rsidRDefault="00F05182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6">
        <w:rPr>
          <w:rFonts w:ascii="Times New Roman" w:hAnsi="Times New Roman" w:cs="Times New Roman"/>
          <w:sz w:val="28"/>
          <w:szCs w:val="28"/>
        </w:rPr>
        <w:t>При выборе пункта 3 пользователь вводит размер массива, который затем заполняется случайными значениями</w:t>
      </w:r>
      <w:r w:rsidR="008F3D23" w:rsidRPr="00DB7646">
        <w:rPr>
          <w:rFonts w:ascii="Times New Roman" w:hAnsi="Times New Roman" w:cs="Times New Roman"/>
          <w:sz w:val="28"/>
          <w:szCs w:val="28"/>
        </w:rPr>
        <w:t xml:space="preserve"> от -1000 до 1000</w:t>
      </w:r>
      <w:r w:rsidRPr="00DB7646">
        <w:rPr>
          <w:rFonts w:ascii="Times New Roman" w:hAnsi="Times New Roman" w:cs="Times New Roman"/>
          <w:sz w:val="28"/>
          <w:szCs w:val="28"/>
        </w:rPr>
        <w:t xml:space="preserve">. Значения записываются в файл </w:t>
      </w:r>
      <w:r w:rsidRPr="00DB764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B7646">
        <w:rPr>
          <w:rFonts w:ascii="Times New Roman" w:hAnsi="Times New Roman" w:cs="Times New Roman"/>
          <w:sz w:val="28"/>
          <w:szCs w:val="28"/>
        </w:rPr>
        <w:t>.</w:t>
      </w:r>
      <w:r w:rsidRPr="00DB764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B7646">
        <w:rPr>
          <w:rFonts w:ascii="Times New Roman" w:hAnsi="Times New Roman" w:cs="Times New Roman"/>
          <w:sz w:val="28"/>
          <w:szCs w:val="28"/>
        </w:rPr>
        <w:t>.</w:t>
      </w:r>
    </w:p>
    <w:p w14:paraId="062B7A89" w14:textId="77777777" w:rsidR="00F05182" w:rsidRPr="004E7D3A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proofErr w:type="gramStart"/>
      <w:r w:rsidRPr="004C69A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4E7D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gramEnd"/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4E7D3A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: "</w:t>
      </w:r>
      <w:r w:rsidRPr="004E7D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0522F0E6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14:paraId="5D8D6675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and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(0));</w:t>
      </w:r>
    </w:p>
    <w:p w14:paraId="14A08A1F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2B91AF"/>
          <w:sz w:val="24"/>
          <w:szCs w:val="24"/>
          <w:lang w:val="en-US" w:eastAsia="en-US"/>
        </w:rPr>
        <w:t>FILE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6DDF8526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 {</w:t>
      </w:r>
    </w:p>
    <w:p w14:paraId="3304045B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spellStart"/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 = (rand() % 2001) - 1000;</w:t>
      </w:r>
    </w:p>
    <w:p w14:paraId="3C27F325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);</w:t>
      </w:r>
    </w:p>
    <w:p w14:paraId="63A7B558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33E4E82E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717934D1" w14:textId="6FAC062C" w:rsidR="00F05182" w:rsidRPr="004E7D3A" w:rsidRDefault="00F05182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rintf</w:t>
      </w:r>
      <w:proofErr w:type="spellEnd"/>
      <w:r w:rsidRPr="004E7D3A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\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n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Массив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создан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сохранен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в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файле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 xml:space="preserve"> '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list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.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txt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'"</w:t>
      </w:r>
      <w:r w:rsidRPr="004E7D3A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3A2C84B5" w14:textId="30D7E7E0" w:rsidR="00E3700D" w:rsidRDefault="008F3D23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6">
        <w:rPr>
          <w:rFonts w:ascii="Times New Roman" w:hAnsi="Times New Roman" w:cs="Times New Roman"/>
          <w:sz w:val="28"/>
          <w:szCs w:val="28"/>
        </w:rPr>
        <w:t xml:space="preserve">Далее выполняется </w:t>
      </w:r>
      <w:proofErr w:type="spellStart"/>
      <w:r w:rsidRPr="00DB7646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DB7646">
        <w:rPr>
          <w:rFonts w:ascii="Times New Roman" w:hAnsi="Times New Roman" w:cs="Times New Roman"/>
          <w:sz w:val="28"/>
          <w:szCs w:val="28"/>
        </w:rPr>
        <w:t xml:space="preserve"> сортировка</w:t>
      </w:r>
      <w:r w:rsidR="00E3700D" w:rsidRPr="00DB7646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E3700D" w:rsidRPr="00DB764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E3700D" w:rsidRPr="00DB7646">
        <w:rPr>
          <w:rFonts w:ascii="Times New Roman" w:hAnsi="Times New Roman" w:cs="Times New Roman"/>
          <w:sz w:val="28"/>
          <w:szCs w:val="28"/>
        </w:rPr>
        <w:t xml:space="preserve"> наибольшие </w:t>
      </w:r>
      <w:r w:rsidR="00E3700D" w:rsidRPr="00443F6B">
        <w:rPr>
          <w:rStyle w:val="aa"/>
        </w:rPr>
        <w:t xml:space="preserve">элементы массива перемещаются вправо, а наименьшие влево. Сначала </w:t>
      </w:r>
      <w:proofErr w:type="gramStart"/>
      <w:r w:rsidR="00E3700D" w:rsidRPr="00443F6B">
        <w:rPr>
          <w:rStyle w:val="aa"/>
        </w:rPr>
        <w:t>элемент</w:t>
      </w:r>
      <w:proofErr w:type="gramEnd"/>
      <w:r w:rsidR="00E3700D" w:rsidRPr="00443F6B">
        <w:rPr>
          <w:rStyle w:val="aa"/>
        </w:rPr>
        <w:t xml:space="preserve"> начиная с левого края сравнивается со следующим и если он больше, то значения меняются позициями, а если меньше остается на своей позиции, а следующий элемент начинает сдвигаться. Так наибольший элемент массива попадает в конец массива, и правая граница сдвигается на один, чтобы не учитывать уже отсортированный элемент. Аналогично в левый край сдвигается </w:t>
      </w:r>
      <w:r w:rsidR="00DB7646" w:rsidRPr="00443F6B">
        <w:rPr>
          <w:rStyle w:val="aa"/>
        </w:rPr>
        <w:t xml:space="preserve">наименьший элемент массива, и левая граница также сдвигается </w:t>
      </w:r>
      <w:r w:rsidR="00DB7646" w:rsidRPr="00443F6B">
        <w:rPr>
          <w:rStyle w:val="aa"/>
        </w:rPr>
        <w:lastRenderedPageBreak/>
        <w:t>на один элемент. Так происходит</w:t>
      </w:r>
      <w:r w:rsidR="00DB7646" w:rsidRPr="00DB7646">
        <w:rPr>
          <w:rFonts w:ascii="Times New Roman" w:hAnsi="Times New Roman" w:cs="Times New Roman"/>
          <w:sz w:val="28"/>
          <w:szCs w:val="28"/>
        </w:rPr>
        <w:t xml:space="preserve"> до тех пор, пока границы не встретятся или пока в цикле есть перемещения. Если перемещений не было алгоритм заканчивается досрочно.</w:t>
      </w:r>
    </w:p>
    <w:p w14:paraId="437B623A" w14:textId="77777777" w:rsidR="00DB7646" w:rsidRPr="004E7D3A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4E7D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r w:rsidRPr="004E7D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= 1;</w:t>
      </w:r>
    </w:p>
    <w:p w14:paraId="6F741E17" w14:textId="77777777" w:rsidR="00DB7646" w:rsidRPr="004E7D3A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4E7D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art</w:t>
      </w:r>
      <w:r w:rsidRPr="004E7D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= 0;</w:t>
      </w:r>
    </w:p>
    <w:p w14:paraId="54B33C16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nd = 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n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- 1;</w:t>
      </w:r>
    </w:p>
    <w:p w14:paraId="7B14E8D6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C355991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swapped) {</w:t>
      </w:r>
    </w:p>
    <w:p w14:paraId="55BA0B62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14:paraId="5D53843E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start;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 end;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 {</w:t>
      </w:r>
    </w:p>
    <w:p w14:paraId="68052FF6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] &gt; 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+ 1]) {</w:t>
      </w:r>
    </w:p>
    <w:p w14:paraId="2A0DF0B9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, &amp;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+ 1]);</w:t>
      </w:r>
    </w:p>
    <w:p w14:paraId="73D8A273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14:paraId="58DD0D49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(*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count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++;</w:t>
      </w:r>
    </w:p>
    <w:p w14:paraId="33539EEF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A050281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1D3DD3E0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7F5F703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!swapped)</w:t>
      </w:r>
    </w:p>
    <w:p w14:paraId="62122899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break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DAC4EBF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0655D513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14:paraId="25DBEBBB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--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0EF36C2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4147170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end - 1;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= start;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--) {</w:t>
      </w:r>
    </w:p>
    <w:p w14:paraId="4F50C209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] &lt; 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- 1]) {</w:t>
      </w:r>
    </w:p>
    <w:p w14:paraId="6830AB4F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, &amp;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- 1]);</w:t>
      </w:r>
    </w:p>
    <w:p w14:paraId="2E28DFF3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14:paraId="7124367B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(*</w:t>
      </w:r>
      <w:r w:rsidRPr="009445E3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count</w:t>
      </w: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++;</w:t>
      </w:r>
    </w:p>
    <w:p w14:paraId="154AF849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7823B5B3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0CFE822D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art</w:t>
      </w:r>
      <w:proofErr w:type="gramEnd"/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14:paraId="65E7523E" w14:textId="6BE78E4A" w:rsidR="00DB7646" w:rsidRPr="009445E3" w:rsidRDefault="00DB764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2D4A8BAB" w14:textId="6861354A" w:rsidR="00DB7646" w:rsidRPr="009445E3" w:rsidRDefault="00D125D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осле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того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сортированный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ссив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писывается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айл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orted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_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xt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</w:p>
    <w:p w14:paraId="744637DD" w14:textId="671B9EE9" w:rsidR="00D125D6" w:rsidRDefault="00D125D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грамма так же осуществляет  подсчет количества перестановок элементов массива и времени, которая заняла сортировка.</w:t>
      </w:r>
    </w:p>
    <w:p w14:paraId="29AC31C1" w14:textId="6249981C" w:rsidR="00D125D6" w:rsidRDefault="00D125D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истинг программы приведен в приложени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</w:t>
      </w:r>
      <w:r w:rsidRPr="00D125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3C5D4FB3" w14:textId="161BC74B" w:rsidR="00D125D6" w:rsidRDefault="00D125D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2B947B6" w14:textId="77777777" w:rsidR="00D125D6" w:rsidRDefault="00D125D6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166AB12D" w14:textId="4595DB83" w:rsidR="00D125D6" w:rsidRPr="00CB4F38" w:rsidRDefault="00D125D6" w:rsidP="00CB4F38">
      <w:pPr>
        <w:pStyle w:val="a4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CB4F3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Схемы программы </w:t>
      </w:r>
    </w:p>
    <w:p w14:paraId="140D724A" w14:textId="0908A9DB" w:rsidR="00296C55" w:rsidRDefault="00443F6B" w:rsidP="00443F6B">
      <w:pPr>
        <w:pStyle w:val="a9"/>
      </w:pPr>
      <w:r>
        <w:t xml:space="preserve">4.1 </w:t>
      </w:r>
      <w:r w:rsidR="00FD0B06">
        <w:t>Блок-схема программы</w:t>
      </w:r>
    </w:p>
    <w:p w14:paraId="4EBD2C2B" w14:textId="2FE518C7" w:rsidR="00FD0B06" w:rsidRDefault="00FD0B06" w:rsidP="00FD0B06">
      <w:pPr>
        <w:pStyle w:val="a4"/>
        <w:tabs>
          <w:tab w:val="left" w:pos="284"/>
        </w:tabs>
        <w:spacing w:line="360" w:lineRule="auto"/>
        <w:jc w:val="both"/>
      </w:pPr>
      <w:r w:rsidRPr="00FD0B06">
        <w:rPr>
          <w:noProof/>
        </w:rPr>
        <w:drawing>
          <wp:inline distT="0" distB="0" distL="0" distR="0" wp14:anchorId="02F4536D" wp14:editId="72313ADC">
            <wp:extent cx="4559534" cy="6991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6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72FE" w14:textId="6BBBD2EA" w:rsidR="00FD0B06" w:rsidRPr="00A27EF8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27EF8">
        <w:rPr>
          <w:rFonts w:ascii="Times New Roman" w:hAnsi="Times New Roman" w:cs="Times New Roman"/>
          <w:sz w:val="28"/>
        </w:rPr>
        <w:t>Рисунок 1 – Блок-схема программы</w:t>
      </w:r>
    </w:p>
    <w:p w14:paraId="4C197F6D" w14:textId="77777777" w:rsidR="002033F8" w:rsidRDefault="002033F8" w:rsidP="00FD0B06">
      <w:pPr>
        <w:tabs>
          <w:tab w:val="left" w:pos="284"/>
        </w:tabs>
        <w:spacing w:line="360" w:lineRule="auto"/>
        <w:jc w:val="both"/>
      </w:pPr>
    </w:p>
    <w:p w14:paraId="093A5716" w14:textId="77777777" w:rsidR="002033F8" w:rsidRDefault="002033F8" w:rsidP="00FD0B06">
      <w:pPr>
        <w:tabs>
          <w:tab w:val="left" w:pos="284"/>
        </w:tabs>
        <w:spacing w:line="360" w:lineRule="auto"/>
        <w:jc w:val="both"/>
      </w:pPr>
    </w:p>
    <w:p w14:paraId="35134932" w14:textId="1A592EF3" w:rsidR="00FD0B06" w:rsidRPr="00FD0B06" w:rsidRDefault="00FD0B06" w:rsidP="00443F6B">
      <w:pPr>
        <w:pStyle w:val="a9"/>
        <w:rPr>
          <w:b/>
          <w:bCs/>
          <w:sz w:val="36"/>
          <w:szCs w:val="36"/>
        </w:rPr>
      </w:pPr>
      <w:r>
        <w:lastRenderedPageBreak/>
        <w:t>4.2 Блок-схема алгоритма</w:t>
      </w:r>
    </w:p>
    <w:p w14:paraId="758AC365" w14:textId="4C95A824" w:rsidR="005C27E9" w:rsidRDefault="00296C55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6C5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4603948" wp14:editId="1A824E95">
            <wp:extent cx="3225966" cy="5943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5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3502" w14:textId="584043E0" w:rsidR="0097173F" w:rsidRPr="00A27EF8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A27EF8">
        <w:rPr>
          <w:rFonts w:ascii="Times New Roman" w:hAnsi="Times New Roman" w:cs="Times New Roman"/>
          <w:sz w:val="28"/>
        </w:rPr>
        <w:t>Рисунок 2 – Блок-схема алгоритма</w:t>
      </w:r>
    </w:p>
    <w:p w14:paraId="05758444" w14:textId="77777777" w:rsidR="0097173F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85FE5F8" w14:textId="77777777" w:rsidR="0097173F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2061696" w14:textId="77777777" w:rsidR="0097173F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E2B9C58" w14:textId="77777777" w:rsidR="002033F8" w:rsidRDefault="002033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08EF70D" w14:textId="77777777" w:rsidR="00A27EF8" w:rsidRPr="00A27EF8" w:rsidRDefault="00A27EF8" w:rsidP="00A27EF8">
      <w:pPr>
        <w:pStyle w:val="a4"/>
        <w:numPr>
          <w:ilvl w:val="0"/>
          <w:numId w:val="13"/>
        </w:numPr>
        <w:ind w:hanging="11"/>
        <w:rPr>
          <w:rFonts w:ascii="Times New Roman" w:hAnsi="Times New Roman"/>
          <w:b/>
          <w:sz w:val="26"/>
          <w:szCs w:val="26"/>
        </w:rPr>
      </w:pPr>
      <w:r w:rsidRPr="00A27EF8">
        <w:rPr>
          <w:rFonts w:ascii="Times New Roman" w:hAnsi="Times New Roman"/>
          <w:b/>
          <w:sz w:val="26"/>
          <w:szCs w:val="26"/>
        </w:rPr>
        <w:lastRenderedPageBreak/>
        <w:t>Тестирование программы</w:t>
      </w:r>
    </w:p>
    <w:p w14:paraId="759EA5A6" w14:textId="7132D32A" w:rsidR="005C27E9" w:rsidRDefault="005C27E9" w:rsidP="005C27E9">
      <w:pPr>
        <w:rPr>
          <w:rFonts w:ascii="Times New Roman" w:hAnsi="Times New Roman"/>
          <w:b/>
          <w:sz w:val="26"/>
          <w:szCs w:val="26"/>
        </w:rPr>
      </w:pPr>
    </w:p>
    <w:p w14:paraId="2BB1BD94" w14:textId="0375B378" w:rsidR="005C27E9" w:rsidRPr="005C27E9" w:rsidRDefault="005C27E9" w:rsidP="00443F6B">
      <w:pPr>
        <w:pStyle w:val="a9"/>
        <w:rPr>
          <w:b/>
          <w:sz w:val="26"/>
          <w:szCs w:val="26"/>
        </w:rPr>
      </w:pPr>
      <w:r>
        <w:t xml:space="preserve">На основании анализа данных, полученных в результате тестирования алгоритма </w:t>
      </w:r>
      <w:proofErr w:type="spellStart"/>
      <w:r>
        <w:t>шейкерной</w:t>
      </w:r>
      <w:proofErr w:type="spellEnd"/>
      <w:r>
        <w:t xml:space="preserve"> сортировки, можно сделать вывод, что </w:t>
      </w:r>
      <w:r w:rsidRPr="00914AD9">
        <w:t>продолжительность выполнения программы прямо пропорциональна числу обрабатываемых элементов. Другими словами, при росте объема данных время, необходимое для сортировки, возрастает в линейной зависимости.</w:t>
      </w:r>
    </w:p>
    <w:p w14:paraId="77936E7D" w14:textId="2B075C5C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C27E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46F0871" wp14:editId="42A3BAC8">
            <wp:extent cx="5531134" cy="3257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5B3D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E62152A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3D2DC94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B64D809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C08293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54EF0AA" w14:textId="77777777" w:rsidR="00A27EF8" w:rsidRDefault="00A27E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25E08D0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442EDC2" w14:textId="10188491" w:rsidR="005C27E9" w:rsidRDefault="005C27E9" w:rsidP="00A27EF8">
      <w:pPr>
        <w:pStyle w:val="11"/>
        <w:numPr>
          <w:ilvl w:val="0"/>
          <w:numId w:val="13"/>
        </w:numPr>
        <w:ind w:hanging="11"/>
        <w:rPr>
          <w:sz w:val="28"/>
        </w:rPr>
      </w:pPr>
      <w:r w:rsidRPr="00A27EF8">
        <w:rPr>
          <w:sz w:val="28"/>
        </w:rPr>
        <w:t>Отладка</w:t>
      </w:r>
    </w:p>
    <w:p w14:paraId="30737B81" w14:textId="77777777" w:rsidR="00A27EF8" w:rsidRPr="00A27EF8" w:rsidRDefault="00A27EF8" w:rsidP="00A27EF8">
      <w:pPr>
        <w:pStyle w:val="11"/>
        <w:ind w:left="720"/>
        <w:rPr>
          <w:sz w:val="28"/>
        </w:rPr>
      </w:pPr>
    </w:p>
    <w:p w14:paraId="5572B073" w14:textId="6A5CC61B" w:rsidR="005C27E9" w:rsidRDefault="005C27E9" w:rsidP="00443F6B">
      <w:pPr>
        <w:pStyle w:val="a9"/>
      </w:pPr>
      <w:r>
        <w:t xml:space="preserve"> В качестве среды разработки была выбрана програм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которая содержит в себе все необходимые средства для разработки и отладки модулей и программ. Для отладки программы использовались точки остановки и пошаговое выполнение кода программы, анализ содержимого локальных переменных. 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14:paraId="0C84CB03" w14:textId="77777777" w:rsidR="005C27E9" w:rsidRDefault="005C27E9" w:rsidP="005C27E9">
      <w:pPr>
        <w:tabs>
          <w:tab w:val="left" w:pos="284"/>
        </w:tabs>
        <w:spacing w:line="360" w:lineRule="auto"/>
        <w:jc w:val="both"/>
      </w:pPr>
    </w:p>
    <w:p w14:paraId="21EE1F37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47303581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1F817C5E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458CE835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49B50CB9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41B5FC62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7DA01A02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0212B9D6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23700B01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1C62EB0D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19E0195B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45398469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4A998D81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5D6CF573" w14:textId="1FC321A8" w:rsidR="005C27E9" w:rsidRPr="00A27EF8" w:rsidRDefault="005C27E9" w:rsidP="00A27EF8">
      <w:pPr>
        <w:pStyle w:val="11"/>
        <w:numPr>
          <w:ilvl w:val="0"/>
          <w:numId w:val="13"/>
        </w:numPr>
        <w:ind w:hanging="11"/>
        <w:rPr>
          <w:sz w:val="28"/>
        </w:rPr>
      </w:pPr>
      <w:r w:rsidRPr="00A27EF8">
        <w:rPr>
          <w:sz w:val="28"/>
        </w:rPr>
        <w:lastRenderedPageBreak/>
        <w:t>Совместная разработка</w:t>
      </w:r>
    </w:p>
    <w:p w14:paraId="05C76509" w14:textId="7728DFE5" w:rsidR="0097173F" w:rsidRDefault="0097173F" w:rsidP="0097173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r w:rsidRPr="00475CEA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475CEA">
        <w:rPr>
          <w:rFonts w:ascii="Times New Roman" w:hAnsi="Times New Roman" w:cs="Times New Roman"/>
          <w:sz w:val="28"/>
          <w:szCs w:val="28"/>
        </w:rPr>
        <w:t>. Он позволяет общаться как в гол</w:t>
      </w:r>
      <w:r>
        <w:rPr>
          <w:rFonts w:ascii="Times New Roman" w:hAnsi="Times New Roman" w:cs="Times New Roman"/>
          <w:sz w:val="28"/>
          <w:szCs w:val="28"/>
        </w:rPr>
        <w:t xml:space="preserve">осовом, так и в текстовом чате, а также пересылать файлы. </w:t>
      </w:r>
      <w:r w:rsidRPr="00475CEA">
        <w:rPr>
          <w:rFonts w:ascii="Times New Roman" w:hAnsi="Times New Roman" w:cs="Times New Roman"/>
          <w:sz w:val="28"/>
          <w:szCs w:val="28"/>
        </w:rPr>
        <w:t xml:space="preserve">Это помогает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действия всей бригады</w:t>
      </w:r>
      <w:r>
        <w:rPr>
          <w:rFonts w:ascii="Times New Roman" w:hAnsi="Times New Roman" w:cs="Times New Roman"/>
          <w:sz w:val="28"/>
          <w:szCs w:val="28"/>
        </w:rPr>
        <w:t xml:space="preserve"> и эффективнее работать над проектом</w:t>
      </w:r>
      <w:r w:rsidRPr="00475CEA">
        <w:rPr>
          <w:rFonts w:ascii="Times New Roman" w:hAnsi="Times New Roman" w:cs="Times New Roman"/>
          <w:sz w:val="28"/>
          <w:szCs w:val="28"/>
        </w:rPr>
        <w:t>.</w:t>
      </w:r>
    </w:p>
    <w:p w14:paraId="1AE74550" w14:textId="1D58EDA6" w:rsidR="00FD0B06" w:rsidRDefault="00FD0B06" w:rsidP="0097173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F28E34" wp14:editId="4110D503">
            <wp:extent cx="4850572" cy="3750733"/>
            <wp:effectExtent l="0" t="0" r="7620" b="2540"/>
            <wp:docPr id="4" name="Рисунок 4" descr="https://cdn.discordapp.com/attachments/1200139346532110397/1256562765292900383/image.png?ex=668138c5&amp;is=667fe745&amp;hm=d27dafc573cf0e64aec61ea259ae051d26a28f74d86e591a07244eca0b196b0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00139346532110397/1256562765292900383/image.png?ex=668138c5&amp;is=667fe745&amp;hm=d27dafc573cf0e64aec61ea259ae051d26a28f74d86e591a07244eca0b196b01&amp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66" cy="37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2307" w14:textId="77777777" w:rsidR="008E4A36" w:rsidRPr="00A27EF8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27EF8">
        <w:rPr>
          <w:rFonts w:ascii="Times New Roman" w:hAnsi="Times New Roman" w:cs="Times New Roman"/>
          <w:sz w:val="28"/>
        </w:rPr>
        <w:t xml:space="preserve">Рисунок 3 – Совместная работа в </w:t>
      </w:r>
      <w:r w:rsidRPr="00A27EF8">
        <w:rPr>
          <w:rFonts w:ascii="Times New Roman" w:hAnsi="Times New Roman" w:cs="Times New Roman"/>
          <w:sz w:val="28"/>
          <w:lang w:val="en-US"/>
        </w:rPr>
        <w:t>Discord</w:t>
      </w:r>
    </w:p>
    <w:p w14:paraId="3F8F63B8" w14:textId="77777777" w:rsidR="008E4A36" w:rsidRDefault="008E4A36" w:rsidP="008E4A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о время работы над данной практикой наша бригада осуществляла совместную работу в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GitHub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14:paraId="3CBDF93D" w14:textId="16D8949E" w:rsidR="008E4A36" w:rsidRDefault="008E4A36" w:rsidP="00FD0B0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E4A36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17C176BC" wp14:editId="6ADEEBFB">
            <wp:extent cx="5940425" cy="33598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1D3" w14:textId="2BD2EEF3" w:rsidR="008E4A36" w:rsidRPr="00A27EF8" w:rsidRDefault="008E4A36" w:rsidP="008E4A36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27EF8">
        <w:rPr>
          <w:rFonts w:ascii="Times New Roman" w:hAnsi="Times New Roman" w:cs="Times New Roman"/>
          <w:sz w:val="28"/>
          <w:szCs w:val="24"/>
        </w:rPr>
        <w:t>Рисунок 4 –</w:t>
      </w:r>
      <w:r w:rsidR="004C69A6" w:rsidRPr="00A27EF8">
        <w:rPr>
          <w:rFonts w:ascii="Times New Roman" w:hAnsi="Times New Roman" w:cs="Times New Roman"/>
          <w:sz w:val="28"/>
          <w:szCs w:val="24"/>
        </w:rPr>
        <w:t>З</w:t>
      </w:r>
      <w:r w:rsidRPr="00A27EF8">
        <w:rPr>
          <w:rFonts w:ascii="Times New Roman" w:hAnsi="Times New Roman" w:cs="Times New Roman"/>
          <w:sz w:val="28"/>
          <w:szCs w:val="24"/>
        </w:rPr>
        <w:t xml:space="preserve">агрузка файлов с удаленного </w:t>
      </w:r>
      <w:proofErr w:type="spellStart"/>
      <w:r w:rsidRPr="00A27EF8"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 w:rsidRPr="00A27EF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98FD8FE" w14:textId="77777777" w:rsidR="008E4A36" w:rsidRPr="008E4A36" w:rsidRDefault="008E4A36" w:rsidP="00FD0B0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BA4A128" w14:textId="465ED9EF" w:rsidR="0097173F" w:rsidRDefault="008E4A36" w:rsidP="005C27E9">
      <w:pPr>
        <w:tabs>
          <w:tab w:val="left" w:pos="284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4CC1ED59" wp14:editId="70A9256B">
            <wp:extent cx="5940425" cy="1987438"/>
            <wp:effectExtent l="0" t="0" r="3175" b="0"/>
            <wp:docPr id="7" name="Рисунок 7" descr="https://cdn.discordapp.com/attachments/1200139346532110397/1256567294897946654/image.png?ex=66813cfc&amp;is=667feb7c&amp;hm=def899f45f4ab81a25f13256a981bb53bdb93a2ce59f530697823812c6d1076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200139346532110397/1256567294897946654/image.png?ex=66813cfc&amp;is=667feb7c&amp;hm=def899f45f4ab81a25f13256a981bb53bdb93a2ce59f530697823812c6d10761&amp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2EB0" w14:textId="77777777" w:rsidR="008E4A36" w:rsidRPr="00A27EF8" w:rsidRDefault="008E4A36" w:rsidP="008E4A36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27EF8">
        <w:rPr>
          <w:rFonts w:ascii="Times New Roman" w:hAnsi="Times New Roman" w:cs="Times New Roman"/>
          <w:sz w:val="28"/>
          <w:szCs w:val="24"/>
        </w:rPr>
        <w:t xml:space="preserve">Рисунок 5 – Загрузка программы </w:t>
      </w:r>
      <w:proofErr w:type="gramStart"/>
      <w:r w:rsidRPr="00A27EF8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A27EF8">
        <w:rPr>
          <w:rFonts w:ascii="Times New Roman" w:hAnsi="Times New Roman" w:cs="Times New Roman"/>
          <w:sz w:val="28"/>
          <w:szCs w:val="24"/>
        </w:rPr>
        <w:t xml:space="preserve"> удаленный </w:t>
      </w:r>
      <w:proofErr w:type="spellStart"/>
      <w:r w:rsidRPr="00A27EF8"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</w:p>
    <w:p w14:paraId="77B458D3" w14:textId="77777777" w:rsidR="008E4A36" w:rsidRPr="008E4A36" w:rsidRDefault="008E4A36" w:rsidP="005C27E9">
      <w:pPr>
        <w:tabs>
          <w:tab w:val="left" w:pos="284"/>
        </w:tabs>
        <w:spacing w:line="360" w:lineRule="auto"/>
        <w:jc w:val="both"/>
      </w:pPr>
    </w:p>
    <w:p w14:paraId="1E9D5AE0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55C60D77" w14:textId="77777777" w:rsidR="00A27EF8" w:rsidRDefault="00A27EF8" w:rsidP="005C27E9">
      <w:pPr>
        <w:tabs>
          <w:tab w:val="left" w:pos="284"/>
        </w:tabs>
        <w:spacing w:line="360" w:lineRule="auto"/>
        <w:jc w:val="both"/>
      </w:pPr>
    </w:p>
    <w:p w14:paraId="7FD67423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0FBC8FC3" w14:textId="77777777" w:rsidR="00A27EF8" w:rsidRDefault="00A27EF8" w:rsidP="005C27E9">
      <w:pPr>
        <w:tabs>
          <w:tab w:val="left" w:pos="284"/>
        </w:tabs>
        <w:spacing w:line="360" w:lineRule="auto"/>
        <w:jc w:val="both"/>
      </w:pPr>
    </w:p>
    <w:p w14:paraId="29FF6885" w14:textId="77777777" w:rsidR="00A27EF8" w:rsidRDefault="00A27EF8" w:rsidP="005C27E9">
      <w:pPr>
        <w:tabs>
          <w:tab w:val="left" w:pos="284"/>
        </w:tabs>
        <w:spacing w:line="360" w:lineRule="auto"/>
        <w:jc w:val="both"/>
      </w:pPr>
    </w:p>
    <w:p w14:paraId="4E0F8CB5" w14:textId="10A91049" w:rsidR="005C27E9" w:rsidRPr="00A27EF8" w:rsidRDefault="005C27E9" w:rsidP="00A27EF8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Cs w:val="36"/>
        </w:rPr>
      </w:pPr>
      <w:r w:rsidRPr="00A27EF8">
        <w:rPr>
          <w:rFonts w:ascii="Times New Roman" w:hAnsi="Times New Roman" w:cs="Times New Roman"/>
          <w:b/>
          <w:bCs/>
          <w:sz w:val="28"/>
          <w:szCs w:val="36"/>
        </w:rPr>
        <w:lastRenderedPageBreak/>
        <w:t>Вывод</w:t>
      </w:r>
    </w:p>
    <w:p w14:paraId="76224089" w14:textId="6124011B" w:rsidR="0097173F" w:rsidRDefault="0097173F" w:rsidP="00443F6B">
      <w:pPr>
        <w:pStyle w:val="a9"/>
      </w:pPr>
      <w:r>
        <w:t xml:space="preserve">При выполнении данной работы были получены навыки совместной работы с помощью сервиса </w:t>
      </w:r>
      <w:proofErr w:type="spellStart"/>
      <w:r>
        <w:t>GitHub</w:t>
      </w:r>
      <w:proofErr w:type="spellEnd"/>
      <w:r>
        <w:t xml:space="preserve">, навыки использования программ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. Был реализован алгоритм </w:t>
      </w:r>
      <w:proofErr w:type="spellStart"/>
      <w:r>
        <w:t>шейкерной</w:t>
      </w:r>
      <w:proofErr w:type="spellEnd"/>
      <w:r>
        <w:t xml:space="preserve"> </w:t>
      </w:r>
      <w:proofErr w:type="spellStart"/>
      <w:r>
        <w:t>сотрировки</w:t>
      </w:r>
      <w:proofErr w:type="spellEnd"/>
      <w:r>
        <w:t xml:space="preserve">. Был изучен алгоритм сортировки вставками. Мною был написан алгоритм, осуществляющий </w:t>
      </w:r>
      <w:proofErr w:type="spellStart"/>
      <w:r>
        <w:t>шейкерную</w:t>
      </w:r>
      <w:proofErr w:type="spellEnd"/>
      <w:r>
        <w:t xml:space="preserve"> сортировку для массива случайно сгенерированных и введённых заранее чисел, оформлен отчет по данной практике. При выполнении практической работы были </w:t>
      </w:r>
      <w:proofErr w:type="gramStart"/>
      <w:r>
        <w:t>улучшены базовые навыки программирования на языке С. Улучшены</w:t>
      </w:r>
      <w:proofErr w:type="gramEnd"/>
      <w:r>
        <w:t xml:space="preserve"> навыки отладки, тестирования программ и работы со сложными типами данных. 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14:paraId="0CB5BB8E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32E8F753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2E650298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74215A15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3E89C1CD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45DCBE26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40778821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44AE290A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6869304F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266F3213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12E0C18C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4FE3D6D9" w14:textId="77777777" w:rsidR="00A27EF8" w:rsidRDefault="00A27EF8" w:rsidP="005C27E9">
      <w:pPr>
        <w:tabs>
          <w:tab w:val="left" w:pos="284"/>
        </w:tabs>
        <w:spacing w:line="360" w:lineRule="auto"/>
        <w:jc w:val="both"/>
      </w:pPr>
    </w:p>
    <w:p w14:paraId="72B626B5" w14:textId="77777777" w:rsidR="00A27EF8" w:rsidRDefault="00A27EF8" w:rsidP="005C27E9">
      <w:pPr>
        <w:tabs>
          <w:tab w:val="left" w:pos="284"/>
        </w:tabs>
        <w:spacing w:line="360" w:lineRule="auto"/>
        <w:jc w:val="both"/>
      </w:pPr>
    </w:p>
    <w:p w14:paraId="636794DE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291A8B4D" w14:textId="77777777" w:rsidR="0097173F" w:rsidRPr="00A27EF8" w:rsidRDefault="0097173F" w:rsidP="00A27EF8">
      <w:pPr>
        <w:pStyle w:val="11"/>
        <w:ind w:firstLine="709"/>
        <w:rPr>
          <w:sz w:val="28"/>
        </w:rPr>
      </w:pPr>
      <w:r w:rsidRPr="00A27EF8">
        <w:rPr>
          <w:sz w:val="28"/>
        </w:rPr>
        <w:lastRenderedPageBreak/>
        <w:t xml:space="preserve">Список используемой литературы </w:t>
      </w:r>
    </w:p>
    <w:p w14:paraId="20D49B69" w14:textId="77777777" w:rsidR="0097173F" w:rsidRDefault="0097173F" w:rsidP="00443F6B">
      <w:pPr>
        <w:pStyle w:val="a9"/>
      </w:pPr>
      <w:r>
        <w:t xml:space="preserve">1. ГОСТ 19.701 – 90 Схемы алгоритмов, программ, данных и систем. </w:t>
      </w:r>
    </w:p>
    <w:p w14:paraId="68F9FCE0" w14:textId="175AC405" w:rsidR="0097173F" w:rsidRDefault="0097173F" w:rsidP="00443F6B">
      <w:pPr>
        <w:pStyle w:val="a9"/>
      </w:pPr>
      <w:r>
        <w:t xml:space="preserve">2. </w:t>
      </w:r>
      <w:proofErr w:type="spellStart"/>
      <w:r>
        <w:t>Керниган</w:t>
      </w:r>
      <w:proofErr w:type="spellEnd"/>
      <w:r>
        <w:t xml:space="preserve">, Брайан У., </w:t>
      </w:r>
      <w:proofErr w:type="spellStart"/>
      <w:r>
        <w:t>Ритчи</w:t>
      </w:r>
      <w:proofErr w:type="spellEnd"/>
      <w:r>
        <w:t xml:space="preserve">, </w:t>
      </w:r>
      <w:proofErr w:type="spellStart"/>
      <w:r>
        <w:t>Деннис</w:t>
      </w:r>
      <w:proofErr w:type="spellEnd"/>
      <w:r>
        <w:t xml:space="preserve"> М. Язык программирования С, 2- е издание</w:t>
      </w:r>
      <w:proofErr w:type="gramStart"/>
      <w:r>
        <w:t xml:space="preserve">.: </w:t>
      </w:r>
      <w:proofErr w:type="gramEnd"/>
      <w:r>
        <w:t>Пер. с англ. – М.,2009.</w:t>
      </w:r>
    </w:p>
    <w:p w14:paraId="101EA220" w14:textId="71C18DA0" w:rsidR="0097173F" w:rsidRDefault="0097173F" w:rsidP="00443F6B">
      <w:pPr>
        <w:pStyle w:val="a9"/>
      </w:pPr>
      <w:r>
        <w:t xml:space="preserve">3. </w:t>
      </w:r>
      <w:r w:rsidRPr="0097173F">
        <w:t>Сортировка перемешиванием</w:t>
      </w:r>
      <w:r>
        <w:t xml:space="preserve"> [Электронный ресурс] – URL: https://ru.wikipedia</w:t>
      </w:r>
      <w:r w:rsidR="00296C55">
        <w:t>.org (дата обращения: 27.06.2024</w:t>
      </w:r>
      <w:r>
        <w:t xml:space="preserve"> г)</w:t>
      </w:r>
    </w:p>
    <w:p w14:paraId="023E62D8" w14:textId="77777777" w:rsidR="0097173F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9632D43" w14:textId="77777777" w:rsidR="00296C55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CCC19D0" w14:textId="77777777" w:rsidR="00296C55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B382C8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FACD413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450B732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790A7EB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386C967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1E9A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E47DDE6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18A63C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AAE11ED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D071C6D" w14:textId="77777777" w:rsidR="00296C55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4DA4F99" w14:textId="09D25DC8" w:rsidR="00296C55" w:rsidRPr="00A27EF8" w:rsidRDefault="00296C55" w:rsidP="00A27EF8">
      <w:pPr>
        <w:pStyle w:val="11"/>
        <w:ind w:firstLine="709"/>
        <w:rPr>
          <w:sz w:val="28"/>
          <w:lang w:val="en-US"/>
        </w:rPr>
      </w:pPr>
      <w:r w:rsidRPr="00A27EF8">
        <w:rPr>
          <w:sz w:val="28"/>
        </w:rPr>
        <w:lastRenderedPageBreak/>
        <w:t>Приложение</w:t>
      </w:r>
      <w:r w:rsidRPr="00A27EF8">
        <w:rPr>
          <w:sz w:val="28"/>
          <w:lang w:val="en-US"/>
        </w:rPr>
        <w:t xml:space="preserve"> </w:t>
      </w:r>
      <w:r w:rsidRPr="00A27EF8">
        <w:rPr>
          <w:sz w:val="28"/>
        </w:rPr>
        <w:t>А</w:t>
      </w:r>
      <w:r w:rsidRPr="00A27EF8">
        <w:rPr>
          <w:sz w:val="28"/>
          <w:lang w:val="en-US"/>
        </w:rPr>
        <w:t xml:space="preserve">. </w:t>
      </w:r>
      <w:r w:rsidRPr="00A27EF8">
        <w:rPr>
          <w:sz w:val="28"/>
        </w:rPr>
        <w:t>Листинг</w:t>
      </w:r>
      <w:r w:rsidRPr="00A27EF8">
        <w:rPr>
          <w:sz w:val="28"/>
          <w:lang w:val="en-US"/>
        </w:rPr>
        <w:t xml:space="preserve"> </w:t>
      </w:r>
      <w:r w:rsidRPr="00A27EF8">
        <w:rPr>
          <w:sz w:val="28"/>
        </w:rPr>
        <w:t>программы</w:t>
      </w:r>
    </w:p>
    <w:p w14:paraId="0C2AF47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66F1F16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AC679F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B4112F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A81E78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49CC0D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9E25C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1B6BC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02852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BA736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E8CD5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19730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5F517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cktai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7C40F3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ped = 1;</w:t>
      </w:r>
    </w:p>
    <w:p w14:paraId="6789003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0;</w:t>
      </w:r>
    </w:p>
    <w:p w14:paraId="0DDAC15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C36C0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80EF6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ped) {</w:t>
      </w:r>
    </w:p>
    <w:p w14:paraId="1C6E6D5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3663BF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417288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577AACE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1848801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306718E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14:paraId="7E33E76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8415A2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2D184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97B3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wapped)</w:t>
      </w:r>
    </w:p>
    <w:p w14:paraId="2DC9C16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0C877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B6E42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25AD3C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--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7A601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C4348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1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tar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) {</w:t>
      </w:r>
    </w:p>
    <w:p w14:paraId="2821174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 {</w:t>
      </w:r>
    </w:p>
    <w:p w14:paraId="1886197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;</w:t>
      </w:r>
    </w:p>
    <w:p w14:paraId="6B8CBA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10D90EF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14:paraId="7220D1A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017FA6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ED98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003664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772C4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E95C2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813A4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66A4B3A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8C87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452C7E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6EDC67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E2BC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676990AB" w14:textId="77777777" w:rsidR="008E4A36" w:rsidRPr="004E7D3A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7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7D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</w:t>
      </w:r>
      <w:r w:rsidRPr="004E7D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4E7D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7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DFE9B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7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 сам заполняет массив и указывает его размер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44167D3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льзователь вводит название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 он сортируетс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DCE1EA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льзователь вводит размер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 он заполняется случайными числам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77B336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вариант (1, 2 или 3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C6EDEF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46D661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F1E2C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51950FF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ass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92F26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466AAB5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3D0D5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1) {</w:t>
      </w:r>
    </w:p>
    <w:p w14:paraId="123594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8C00E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) != 1 || n &lt;= 0) {</w:t>
      </w:r>
    </w:p>
    <w:p w14:paraId="120C4A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7C82D42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210E14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9F8B8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FB99ED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0FE9F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904BC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элементы массива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B6F17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75A77F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!= 1) {</w:t>
      </w:r>
    </w:p>
    <w:p w14:paraId="24B808E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43397FA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);</w:t>
      </w:r>
    </w:p>
    <w:p w14:paraId="0FE2C9F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0A6AC7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699BE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78F416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CD5E7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ACF435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21897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A38FF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2) {</w:t>
      </w:r>
    </w:p>
    <w:p w14:paraId="32D5F81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[100];</w:t>
      </w:r>
    </w:p>
    <w:p w14:paraId="559BD85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71B6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ilename);</w:t>
      </w:r>
    </w:p>
    <w:p w14:paraId="2F7244A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C0DAD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name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99377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F18846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крытии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05E08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783D25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28528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F1F9F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;</w:t>
      </w:r>
    </w:p>
    <w:p w14:paraId="0E0FC0D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umber) == 1) {</w:t>
      </w:r>
    </w:p>
    <w:p w14:paraId="0D66BE6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9A3EA6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ass, 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0657C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- 1] = number;</w:t>
      </w:r>
    </w:p>
    <w:p w14:paraId="3072254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0C2BD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);</w:t>
      </w:r>
    </w:p>
    <w:p w14:paraId="3BF9DEC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E4105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753E59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3) {</w:t>
      </w:r>
    </w:p>
    <w:p w14:paraId="689AF79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18545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) != 1 || n &lt;= 0) {</w:t>
      </w:r>
    </w:p>
    <w:p w14:paraId="6C67445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положительно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50B5E88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DA5F63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E40CF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1D1A61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E66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0));</w:t>
      </w:r>
    </w:p>
    <w:p w14:paraId="590481A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EFDC7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8EA46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rand() % 2001) - 1000;</w:t>
      </w:r>
    </w:p>
    <w:p w14:paraId="0EA28B3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CC267B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12731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D5DA05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19F98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585EEA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  <w:proofErr w:type="gramEnd"/>
    </w:p>
    <w:p w14:paraId="2E2080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ый выбор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йте еще раз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2FFA7B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376CA2A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A863B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0734A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clock();</w:t>
      </w:r>
    </w:p>
    <w:p w14:paraId="4F7BF98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cktai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, n, &amp;count);</w:t>
      </w:r>
    </w:p>
    <w:p w14:paraId="6221A55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clock();</w:t>
      </w:r>
    </w:p>
    <w:p w14:paraId="3FD0AB8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end - start)) / 1000;</w:t>
      </w:r>
    </w:p>
    <w:p w14:paraId="435171B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83AC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rted_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6D631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380464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B15A7A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8CC930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31F8B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207281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ed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D5A4D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и: %f секунд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921AE3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личество перестановок: %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l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C24385D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gram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);</w:t>
      </w:r>
    </w:p>
    <w:p w14:paraId="049301DC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BAFFA2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4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66483BE" w14:textId="1FCD0DC1" w:rsidR="00296C55" w:rsidRPr="00296C55" w:rsidRDefault="008E4A36" w:rsidP="008E4A3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4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sectPr w:rsidR="00296C55" w:rsidRPr="0029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75999" w14:textId="77777777" w:rsidR="00675D5E" w:rsidRDefault="00675D5E" w:rsidP="0071391F">
      <w:pPr>
        <w:spacing w:after="0" w:line="240" w:lineRule="auto"/>
      </w:pPr>
      <w:r>
        <w:separator/>
      </w:r>
    </w:p>
  </w:endnote>
  <w:endnote w:type="continuationSeparator" w:id="0">
    <w:p w14:paraId="730ED8E0" w14:textId="77777777" w:rsidR="00675D5E" w:rsidRDefault="00675D5E" w:rsidP="0071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7CD7C" w14:textId="77777777" w:rsidR="00675D5E" w:rsidRDefault="00675D5E" w:rsidP="0071391F">
      <w:pPr>
        <w:spacing w:after="0" w:line="240" w:lineRule="auto"/>
      </w:pPr>
      <w:r>
        <w:separator/>
      </w:r>
    </w:p>
  </w:footnote>
  <w:footnote w:type="continuationSeparator" w:id="0">
    <w:p w14:paraId="1B561500" w14:textId="77777777" w:rsidR="00675D5E" w:rsidRDefault="00675D5E" w:rsidP="0071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F64"/>
    <w:multiLevelType w:val="hybridMultilevel"/>
    <w:tmpl w:val="0596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75E3"/>
    <w:multiLevelType w:val="multilevel"/>
    <w:tmpl w:val="9868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9E81CDA"/>
    <w:multiLevelType w:val="multilevel"/>
    <w:tmpl w:val="2C16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E7C4C"/>
    <w:multiLevelType w:val="hybridMultilevel"/>
    <w:tmpl w:val="242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55D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856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E91DFC"/>
    <w:multiLevelType w:val="hybridMultilevel"/>
    <w:tmpl w:val="2B36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F3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1D4DC3"/>
    <w:multiLevelType w:val="hybridMultilevel"/>
    <w:tmpl w:val="37DC748C"/>
    <w:lvl w:ilvl="0" w:tplc="7A70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6669B"/>
    <w:multiLevelType w:val="multilevel"/>
    <w:tmpl w:val="303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23270"/>
    <w:multiLevelType w:val="hybridMultilevel"/>
    <w:tmpl w:val="58B80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9A5D6E"/>
    <w:multiLevelType w:val="multilevel"/>
    <w:tmpl w:val="AA32DB7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5E"/>
    <w:rsid w:val="00016C4F"/>
    <w:rsid w:val="000402F1"/>
    <w:rsid w:val="001671FD"/>
    <w:rsid w:val="001A37ED"/>
    <w:rsid w:val="002033F8"/>
    <w:rsid w:val="0028348F"/>
    <w:rsid w:val="00296C55"/>
    <w:rsid w:val="00396D98"/>
    <w:rsid w:val="004172CB"/>
    <w:rsid w:val="00443F6B"/>
    <w:rsid w:val="00475CEA"/>
    <w:rsid w:val="004B095E"/>
    <w:rsid w:val="004C69A6"/>
    <w:rsid w:val="004E7D3A"/>
    <w:rsid w:val="005C27E9"/>
    <w:rsid w:val="00667EB0"/>
    <w:rsid w:val="00675D5E"/>
    <w:rsid w:val="006C13C6"/>
    <w:rsid w:val="0071391F"/>
    <w:rsid w:val="00774E19"/>
    <w:rsid w:val="00824A18"/>
    <w:rsid w:val="008E4A36"/>
    <w:rsid w:val="008F3D23"/>
    <w:rsid w:val="00932E92"/>
    <w:rsid w:val="00937FA8"/>
    <w:rsid w:val="009445E3"/>
    <w:rsid w:val="009502C1"/>
    <w:rsid w:val="0095314D"/>
    <w:rsid w:val="0097173F"/>
    <w:rsid w:val="009773BA"/>
    <w:rsid w:val="009E49D6"/>
    <w:rsid w:val="00A009B9"/>
    <w:rsid w:val="00A27EF8"/>
    <w:rsid w:val="00AC6A65"/>
    <w:rsid w:val="00B0251A"/>
    <w:rsid w:val="00C74117"/>
    <w:rsid w:val="00C74B9B"/>
    <w:rsid w:val="00CB4F38"/>
    <w:rsid w:val="00D00E3C"/>
    <w:rsid w:val="00D125D6"/>
    <w:rsid w:val="00DB7646"/>
    <w:rsid w:val="00DB7CE9"/>
    <w:rsid w:val="00DD0551"/>
    <w:rsid w:val="00E078B5"/>
    <w:rsid w:val="00E3700D"/>
    <w:rsid w:val="00E86AB5"/>
    <w:rsid w:val="00EE5CA6"/>
    <w:rsid w:val="00F05182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9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932E9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AC6A65"/>
    <w:pPr>
      <w:ind w:left="720"/>
      <w:contextualSpacing/>
    </w:pPr>
  </w:style>
  <w:style w:type="paragraph" w:customStyle="1" w:styleId="Default">
    <w:name w:val="Default"/>
    <w:rsid w:val="00C7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hitespace-pre-wrap">
    <w:name w:val="whitespace-pre-wrap"/>
    <w:basedOn w:val="a"/>
    <w:rsid w:val="00C7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C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7E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ТЧЕТ ЗАГ 1"/>
    <w:basedOn w:val="a4"/>
    <w:link w:val="12"/>
    <w:qFormat/>
    <w:rsid w:val="00443F6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отчет основной"/>
    <w:basedOn w:val="a"/>
    <w:link w:val="aa"/>
    <w:qFormat/>
    <w:rsid w:val="00443F6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443F6B"/>
    <w:rPr>
      <w:rFonts w:eastAsiaTheme="minorEastAsia"/>
      <w:lang w:eastAsia="ru-RU"/>
    </w:rPr>
  </w:style>
  <w:style w:type="character" w:customStyle="1" w:styleId="12">
    <w:name w:val="ОТЧЕТ ЗАГ 1 Знак"/>
    <w:basedOn w:val="a5"/>
    <w:link w:val="11"/>
    <w:rsid w:val="00443F6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a">
    <w:name w:val="отчет основной Знак"/>
    <w:basedOn w:val="a0"/>
    <w:link w:val="a9"/>
    <w:rsid w:val="00443F6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D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4E7D3A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E7D3A"/>
    <w:pPr>
      <w:spacing w:after="100"/>
    </w:pPr>
  </w:style>
  <w:style w:type="character" w:styleId="ac">
    <w:name w:val="Hyperlink"/>
    <w:basedOn w:val="a0"/>
    <w:uiPriority w:val="99"/>
    <w:unhideWhenUsed/>
    <w:rsid w:val="004E7D3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391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391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932E9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AC6A65"/>
    <w:pPr>
      <w:ind w:left="720"/>
      <w:contextualSpacing/>
    </w:pPr>
  </w:style>
  <w:style w:type="paragraph" w:customStyle="1" w:styleId="Default">
    <w:name w:val="Default"/>
    <w:rsid w:val="00C7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hitespace-pre-wrap">
    <w:name w:val="whitespace-pre-wrap"/>
    <w:basedOn w:val="a"/>
    <w:rsid w:val="00C7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C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7E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ТЧЕТ ЗАГ 1"/>
    <w:basedOn w:val="a4"/>
    <w:link w:val="12"/>
    <w:qFormat/>
    <w:rsid w:val="00443F6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отчет основной"/>
    <w:basedOn w:val="a"/>
    <w:link w:val="aa"/>
    <w:qFormat/>
    <w:rsid w:val="00443F6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443F6B"/>
    <w:rPr>
      <w:rFonts w:eastAsiaTheme="minorEastAsia"/>
      <w:lang w:eastAsia="ru-RU"/>
    </w:rPr>
  </w:style>
  <w:style w:type="character" w:customStyle="1" w:styleId="12">
    <w:name w:val="ОТЧЕТ ЗАГ 1 Знак"/>
    <w:basedOn w:val="a5"/>
    <w:link w:val="11"/>
    <w:rsid w:val="00443F6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a">
    <w:name w:val="отчет основной Знак"/>
    <w:basedOn w:val="a0"/>
    <w:link w:val="a9"/>
    <w:rsid w:val="00443F6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D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4E7D3A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E7D3A"/>
    <w:pPr>
      <w:spacing w:after="100"/>
    </w:pPr>
  </w:style>
  <w:style w:type="character" w:styleId="ac">
    <w:name w:val="Hyperlink"/>
    <w:basedOn w:val="a0"/>
    <w:uiPriority w:val="99"/>
    <w:unhideWhenUsed/>
    <w:rsid w:val="004E7D3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391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39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807A-24E5-4EC6-85F8-A6C7D763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R9</cp:lastModifiedBy>
  <cp:revision>6</cp:revision>
  <dcterms:created xsi:type="dcterms:W3CDTF">2024-06-29T10:56:00Z</dcterms:created>
  <dcterms:modified xsi:type="dcterms:W3CDTF">2024-06-30T16:13:00Z</dcterms:modified>
</cp:coreProperties>
</file>